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D973" w14:textId="0C40AE39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 č.</w:t>
      </w:r>
      <w:r w:rsidR="00415BAF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ML/</w:t>
      </w:r>
      <w:r w:rsidR="000616A3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C17E70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</w:t>
      </w:r>
      <w:r w:rsidR="00E32A7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611EC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616A3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6B96C09C" w:rsidR="0092245D" w:rsidRDefault="00665712" w:rsidP="00665712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„Silnice </w:t>
      </w:r>
      <w:r w:rsidR="00E32A78" w:rsidRPr="00E32A78">
        <w:rPr>
          <w:b/>
          <w:caps/>
          <w:sz w:val="28"/>
          <w:szCs w:val="28"/>
        </w:rPr>
        <w:t>II/4</w:t>
      </w:r>
      <w:r w:rsidR="000616A3">
        <w:rPr>
          <w:b/>
          <w:caps/>
          <w:sz w:val="28"/>
          <w:szCs w:val="28"/>
        </w:rPr>
        <w:t>38</w:t>
      </w:r>
      <w:r w:rsidR="00E32A78">
        <w:rPr>
          <w:b/>
          <w:caps/>
          <w:sz w:val="28"/>
          <w:szCs w:val="28"/>
        </w:rPr>
        <w:t>:</w:t>
      </w:r>
      <w:r w:rsidR="00E32A78" w:rsidRPr="00E32A78">
        <w:rPr>
          <w:b/>
          <w:caps/>
          <w:sz w:val="28"/>
          <w:szCs w:val="28"/>
        </w:rPr>
        <w:t xml:space="preserve"> </w:t>
      </w:r>
      <w:r w:rsidR="000616A3">
        <w:rPr>
          <w:b/>
          <w:caps/>
          <w:sz w:val="28"/>
          <w:szCs w:val="28"/>
        </w:rPr>
        <w:t>Bystřice pod Hostýnem – Hlinsko pod Hostýnem</w:t>
      </w:r>
      <w:r>
        <w:rPr>
          <w:b/>
          <w:caps/>
          <w:sz w:val="28"/>
          <w:szCs w:val="28"/>
        </w:rPr>
        <w:t>,</w:t>
      </w:r>
      <w:r w:rsidR="008275FA">
        <w:rPr>
          <w:b/>
          <w:caps/>
          <w:sz w:val="28"/>
          <w:szCs w:val="28"/>
        </w:rPr>
        <w:t xml:space="preserve"> </w:t>
      </w:r>
      <w:r w:rsidR="004611EC">
        <w:rPr>
          <w:b/>
          <w:caps/>
          <w:sz w:val="28"/>
          <w:szCs w:val="28"/>
        </w:rPr>
        <w:t>N</w:t>
      </w:r>
      <w:r w:rsidR="00756F70">
        <w:rPr>
          <w:b/>
          <w:caps/>
          <w:sz w:val="28"/>
          <w:szCs w:val="28"/>
        </w:rPr>
        <w:t xml:space="preserve">ásledná péče </w:t>
      </w:r>
      <w:r w:rsidR="00997435">
        <w:rPr>
          <w:b/>
          <w:caps/>
          <w:sz w:val="28"/>
          <w:szCs w:val="28"/>
        </w:rPr>
        <w:t>o dřeviny</w:t>
      </w:r>
      <w:r>
        <w:rPr>
          <w:b/>
          <w:caps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FEBA3FC" w14:textId="074FD2DC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060544">
        <w:t>xxxxxxxxxxxx</w:t>
      </w:r>
      <w:proofErr w:type="spellEnd"/>
    </w:p>
    <w:p w14:paraId="4DFECBFE" w14:textId="05CE9D0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0544">
        <w:t>xxxxxxxxx</w:t>
      </w:r>
      <w:proofErr w:type="spellEnd"/>
    </w:p>
    <w:p w14:paraId="42E4BA1F" w14:textId="1D9D136A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0544">
        <w:t>xxxxxxx</w:t>
      </w:r>
      <w:proofErr w:type="spellEnd"/>
    </w:p>
    <w:p w14:paraId="5BC511D9" w14:textId="503C47F7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060544">
        <w:t>xxxxxxxxxx</w:t>
      </w:r>
      <w:proofErr w:type="spellEnd"/>
      <w:r w:rsidR="00F70F9B">
        <w:t xml:space="preserve"> </w:t>
      </w:r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320BDE2" w14:textId="77777777" w:rsidR="00004A70" w:rsidRDefault="00004A70" w:rsidP="003D195F">
      <w:pPr>
        <w:widowControl w:val="0"/>
        <w:jc w:val="both"/>
      </w:pP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57B01C07" w14:textId="77777777" w:rsidR="000616A3" w:rsidRPr="00560726" w:rsidRDefault="000616A3" w:rsidP="000616A3">
      <w:pPr>
        <w:widowControl w:val="0"/>
        <w:jc w:val="both"/>
        <w:rPr>
          <w:b/>
        </w:rPr>
      </w:pPr>
      <w:r w:rsidRPr="00560726">
        <w:rPr>
          <w:b/>
        </w:rPr>
        <w:t>Zhotovitel:</w:t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840463">
        <w:rPr>
          <w:rFonts w:cstheme="minorHAnsi"/>
          <w:b/>
          <w:shd w:val="clear" w:color="auto" w:fill="FFFFFF"/>
        </w:rPr>
        <w:t xml:space="preserve">Zábojník – </w:t>
      </w:r>
      <w:proofErr w:type="spellStart"/>
      <w:r w:rsidRPr="00840463">
        <w:rPr>
          <w:rFonts w:cstheme="minorHAnsi"/>
          <w:b/>
          <w:shd w:val="clear" w:color="auto" w:fill="FFFFFF"/>
        </w:rPr>
        <w:t>contractors</w:t>
      </w:r>
      <w:proofErr w:type="spellEnd"/>
      <w:r w:rsidRPr="00840463">
        <w:rPr>
          <w:rFonts w:cstheme="minorHAnsi"/>
          <w:b/>
          <w:shd w:val="clear" w:color="auto" w:fill="FFFFFF"/>
        </w:rPr>
        <w:t>, s. r. o.</w:t>
      </w:r>
    </w:p>
    <w:p w14:paraId="1A30203F" w14:textId="77777777" w:rsidR="000616A3" w:rsidRPr="00560726" w:rsidRDefault="000616A3" w:rsidP="000616A3">
      <w:pPr>
        <w:widowControl w:val="0"/>
        <w:jc w:val="both"/>
      </w:pPr>
      <w:r w:rsidRPr="00560726">
        <w:t>Adresa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>
        <w:rPr>
          <w:rFonts w:cstheme="minorHAnsi"/>
          <w:shd w:val="clear" w:color="auto" w:fill="FFFFFF"/>
        </w:rPr>
        <w:t>Jeřabinová 1424</w:t>
      </w:r>
      <w:r w:rsidRPr="00560726">
        <w:t xml:space="preserve">, </w:t>
      </w:r>
      <w:r>
        <w:rPr>
          <w:rFonts w:cstheme="minorHAnsi"/>
          <w:shd w:val="clear" w:color="auto" w:fill="FFFFFF"/>
        </w:rPr>
        <w:t>768 61 Bystřice pod Hostýnem</w:t>
      </w:r>
    </w:p>
    <w:p w14:paraId="4351D359" w14:textId="77777777" w:rsidR="000616A3" w:rsidRPr="00560726" w:rsidRDefault="000616A3" w:rsidP="000616A3">
      <w:pPr>
        <w:widowControl w:val="0"/>
        <w:jc w:val="both"/>
      </w:pPr>
      <w:r w:rsidRPr="00560726">
        <w:t>IČ</w:t>
      </w:r>
      <w:r>
        <w:t>O</w:t>
      </w:r>
      <w:r w:rsidRPr="00560726">
        <w:t>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>
        <w:rPr>
          <w:rFonts w:cstheme="minorHAnsi"/>
          <w:shd w:val="clear" w:color="auto" w:fill="FFFFFF"/>
        </w:rPr>
        <w:t>26258692</w:t>
      </w:r>
    </w:p>
    <w:p w14:paraId="3525DB98" w14:textId="77777777" w:rsidR="000616A3" w:rsidRPr="00560726" w:rsidRDefault="000616A3" w:rsidP="000616A3">
      <w:pPr>
        <w:widowControl w:val="0"/>
        <w:jc w:val="both"/>
      </w:pPr>
      <w:r w:rsidRPr="00560726">
        <w:t>DIČ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>
        <w:t>CZ26258692</w:t>
      </w:r>
    </w:p>
    <w:p w14:paraId="08661D08" w14:textId="77777777" w:rsidR="000616A3" w:rsidRPr="00560726" w:rsidRDefault="000616A3" w:rsidP="000616A3">
      <w:pPr>
        <w:widowControl w:val="0"/>
        <w:jc w:val="both"/>
      </w:pPr>
      <w:r w:rsidRPr="00560726">
        <w:t>Zastoupený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  <w:t xml:space="preserve">Ing. </w:t>
      </w:r>
      <w:r>
        <w:t>Vítězslav Zábojník, jednatel</w:t>
      </w:r>
    </w:p>
    <w:p w14:paraId="507461F8" w14:textId="2592CE30" w:rsidR="000616A3" w:rsidRPr="00560726" w:rsidRDefault="000616A3" w:rsidP="000616A3">
      <w:pPr>
        <w:widowControl w:val="0"/>
        <w:jc w:val="both"/>
      </w:pPr>
      <w:r w:rsidRPr="00560726">
        <w:t>Tel.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proofErr w:type="spellStart"/>
      <w:r w:rsidR="00060544">
        <w:t>xxxxxxx</w:t>
      </w:r>
      <w:proofErr w:type="spellEnd"/>
    </w:p>
    <w:p w14:paraId="1BDF4B6D" w14:textId="1BB6D322" w:rsidR="000616A3" w:rsidRPr="00560726" w:rsidRDefault="000616A3" w:rsidP="000616A3">
      <w:pPr>
        <w:widowControl w:val="0"/>
        <w:jc w:val="both"/>
      </w:pPr>
      <w:r w:rsidRPr="00560726">
        <w:t>E-mail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hyperlink r:id="rId8" w:history="1">
        <w:proofErr w:type="spellStart"/>
        <w:r w:rsidR="00060544">
          <w:rPr>
            <w:rFonts w:cstheme="minorHAnsi"/>
          </w:rPr>
          <w:t>xxxxxxxxxxx</w:t>
        </w:r>
        <w:proofErr w:type="spellEnd"/>
      </w:hyperlink>
    </w:p>
    <w:p w14:paraId="605D5064" w14:textId="77777777" w:rsidR="000616A3" w:rsidRPr="00C80569" w:rsidRDefault="000616A3" w:rsidP="000616A3">
      <w:pPr>
        <w:widowControl w:val="0"/>
        <w:jc w:val="both"/>
      </w:pPr>
      <w:r w:rsidRPr="00560726">
        <w:t>Bankovní spojení:</w:t>
      </w:r>
      <w:r w:rsidRPr="00560726">
        <w:tab/>
      </w:r>
      <w:r w:rsidRPr="00560726">
        <w:tab/>
      </w:r>
      <w:r w:rsidRPr="00560726">
        <w:tab/>
      </w:r>
      <w:r w:rsidRPr="00560726">
        <w:tab/>
        <w:t xml:space="preserve">KB, a.s., č. </w:t>
      </w:r>
      <w:proofErr w:type="spellStart"/>
      <w:r w:rsidRPr="00560726">
        <w:t>ú.</w:t>
      </w:r>
      <w:proofErr w:type="spellEnd"/>
      <w:r w:rsidRPr="00560726">
        <w:t xml:space="preserve"> </w:t>
      </w:r>
      <w:r>
        <w:t>27</w:t>
      </w:r>
      <w:r w:rsidRPr="00560726">
        <w:t>-</w:t>
      </w:r>
      <w:r>
        <w:t>1482470287</w:t>
      </w:r>
      <w:r w:rsidRPr="00560726">
        <w:t>/0100</w:t>
      </w:r>
    </w:p>
    <w:p w14:paraId="7A6F9F2F" w14:textId="77777777" w:rsidR="00854D61" w:rsidRDefault="00854D61">
      <w:pPr>
        <w:widowControl w:val="0"/>
        <w:jc w:val="center"/>
        <w:rPr>
          <w:b/>
        </w:rPr>
      </w:pPr>
    </w:p>
    <w:p w14:paraId="535EFA22" w14:textId="77777777" w:rsidR="008275FA" w:rsidRDefault="008275FA">
      <w:pPr>
        <w:widowControl w:val="0"/>
        <w:jc w:val="center"/>
        <w:rPr>
          <w:b/>
        </w:rPr>
      </w:pPr>
    </w:p>
    <w:p w14:paraId="273ACDFB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E2D25EE" w14:textId="77777777" w:rsidR="00615738" w:rsidRDefault="00615738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1DEDB02B" w14:textId="541FAF5E" w:rsidR="00B23AD1" w:rsidRPr="009A5E6E" w:rsidRDefault="00B23AD1" w:rsidP="008275FA">
      <w:pPr>
        <w:widowControl w:val="0"/>
        <w:ind w:left="375"/>
        <w:jc w:val="both"/>
        <w:rPr>
          <w:b/>
          <w:caps/>
        </w:rPr>
      </w:pPr>
      <w:r w:rsidRPr="009A5E6E">
        <w:rPr>
          <w:b/>
          <w:caps/>
        </w:rPr>
        <w:t>„</w:t>
      </w:r>
      <w:r w:rsidR="000616A3" w:rsidRPr="009A5E6E">
        <w:rPr>
          <w:b/>
          <w:caps/>
        </w:rPr>
        <w:t>SILNICE II/438: BYSTŘICE POD HOSTÝNEM – HLINSKO POD HOSTÝNEM, NÁSLEDNÁ PÉČE O DŘEVINY</w:t>
      </w:r>
      <w:r w:rsidRPr="009A5E6E">
        <w:rPr>
          <w:b/>
          <w:caps/>
        </w:rPr>
        <w:t>‘‘</w:t>
      </w:r>
    </w:p>
    <w:p w14:paraId="63211F77" w14:textId="77777777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7508EFC4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9A5E6E">
        <w:t> 19.02.2025</w:t>
      </w:r>
      <w:r w:rsidR="00997435">
        <w:t>.</w:t>
      </w:r>
    </w:p>
    <w:p w14:paraId="0E5E53E4" w14:textId="77777777" w:rsidR="00EA4559" w:rsidRDefault="00131834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AB18CE">
        <w:rPr>
          <w:color w:val="000000"/>
        </w:rPr>
        <w:t xml:space="preserve">Závazek zhotovitele bude plněn v dílčích částech, tj. </w:t>
      </w:r>
      <w:r w:rsidRPr="0070790C">
        <w:rPr>
          <w:color w:val="000000"/>
        </w:rPr>
        <w:t>v</w:t>
      </w:r>
      <w:r>
        <w:rPr>
          <w:color w:val="000000"/>
        </w:rPr>
        <w:t> jednotlivých etapách</w:t>
      </w:r>
      <w:r w:rsidRPr="00AB18CE">
        <w:rPr>
          <w:color w:val="000000"/>
        </w:rPr>
        <w:t>.</w:t>
      </w:r>
      <w:r w:rsidR="00057A63" w:rsidRPr="00057A63">
        <w:rPr>
          <w:color w:val="000000"/>
        </w:rPr>
        <w:t xml:space="preserve"> </w:t>
      </w:r>
      <w:r w:rsidR="00057A63" w:rsidRPr="00AB18CE">
        <w:rPr>
          <w:color w:val="000000"/>
        </w:rPr>
        <w:t>Poslední dílčí částí díla se rozu</w:t>
      </w:r>
      <w:r w:rsidR="00EE0569">
        <w:rPr>
          <w:color w:val="000000"/>
        </w:rPr>
        <w:t>mí předání a převzetí</w:t>
      </w:r>
      <w:r w:rsidR="00057A63" w:rsidRPr="00AB18CE">
        <w:rPr>
          <w:color w:val="000000"/>
        </w:rPr>
        <w:t xml:space="preserve"> </w:t>
      </w:r>
      <w:r w:rsidR="00057A63">
        <w:rPr>
          <w:color w:val="000000"/>
        </w:rPr>
        <w:t>prací a dalších činností souvisejících s realizací díla</w:t>
      </w:r>
      <w:r w:rsidR="00057A63" w:rsidRPr="00AB18CE">
        <w:rPr>
          <w:color w:val="000000"/>
        </w:rPr>
        <w:t>.</w:t>
      </w:r>
    </w:p>
    <w:p w14:paraId="4BA80DA2" w14:textId="3FC66A14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>
        <w:t xml:space="preserve"> díl</w:t>
      </w:r>
      <w:r w:rsidR="00073EB6">
        <w:t>čí</w:t>
      </w:r>
      <w:r>
        <w:t xml:space="preserve"> </w:t>
      </w:r>
      <w:r w:rsidR="00073EB6">
        <w:t xml:space="preserve">části díla </w:t>
      </w:r>
      <w:r>
        <w:t>bez vad a 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259BD0BA" w14:textId="77777777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4A52D980" w14:textId="58772E63" w:rsidR="00995A79" w:rsidRDefault="0006288A" w:rsidP="009D66CE">
      <w:pPr>
        <w:widowControl w:val="0"/>
        <w:numPr>
          <w:ilvl w:val="0"/>
          <w:numId w:val="2"/>
        </w:numPr>
        <w:jc w:val="both"/>
      </w:pPr>
      <w:r w:rsidRPr="0088775F">
        <w:rPr>
          <w:color w:val="000000"/>
        </w:rPr>
        <w:t xml:space="preserve">Dílo je zadáváno </w:t>
      </w:r>
      <w:r w:rsidR="00956B0A" w:rsidRPr="0088775F">
        <w:rPr>
          <w:color w:val="000000"/>
        </w:rPr>
        <w:t>subdodavateli</w:t>
      </w:r>
      <w:r w:rsidR="00DC762B" w:rsidRPr="0088775F">
        <w:rPr>
          <w:color w:val="000000"/>
        </w:rPr>
        <w:t>, který prováděl výsadbu stromů v rámci investiční stavby.</w:t>
      </w:r>
    </w:p>
    <w:p w14:paraId="346180B5" w14:textId="77777777" w:rsidR="008275FA" w:rsidRDefault="008275FA">
      <w:pPr>
        <w:widowControl w:val="0"/>
        <w:jc w:val="both"/>
      </w:pPr>
    </w:p>
    <w:p w14:paraId="54DA2037" w14:textId="77777777" w:rsidR="0088775F" w:rsidRDefault="0088775F">
      <w:pPr>
        <w:widowControl w:val="0"/>
        <w:jc w:val="both"/>
      </w:pPr>
    </w:p>
    <w:p w14:paraId="1E741128" w14:textId="77777777" w:rsidR="00615738" w:rsidRDefault="0057725A" w:rsidP="005414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EA4559" w:rsidRDefault="00615738" w:rsidP="00BF658D">
      <w:pPr>
        <w:widowControl w:val="0"/>
      </w:pPr>
    </w:p>
    <w:p w14:paraId="2D9D8242" w14:textId="4F12B486" w:rsidR="003C3363" w:rsidRPr="00956B0A" w:rsidRDefault="00EA4559" w:rsidP="008A3E0C">
      <w:pPr>
        <w:widowControl w:val="0"/>
        <w:numPr>
          <w:ilvl w:val="0"/>
          <w:numId w:val="26"/>
        </w:numPr>
        <w:jc w:val="both"/>
      </w:pPr>
      <w:r w:rsidRPr="00956B0A">
        <w:t xml:space="preserve">Předmětem díla je </w:t>
      </w:r>
      <w:r w:rsidR="003D195F" w:rsidRPr="00956B0A">
        <w:t>provedení následné péče o</w:t>
      </w:r>
      <w:r w:rsidR="00073EB6" w:rsidRPr="00956B0A">
        <w:t xml:space="preserve"> </w:t>
      </w:r>
      <w:r w:rsidR="00974FE6">
        <w:t>244</w:t>
      </w:r>
      <w:r w:rsidR="00073EB6" w:rsidRPr="00956B0A">
        <w:t xml:space="preserve"> ks stromů</w:t>
      </w:r>
      <w:r w:rsidR="00997435">
        <w:t xml:space="preserve"> </w:t>
      </w:r>
      <w:r w:rsidR="00073EB6" w:rsidRPr="00956B0A">
        <w:t xml:space="preserve">v katastrálním území </w:t>
      </w:r>
      <w:r w:rsidR="00974FE6">
        <w:t xml:space="preserve">Bystřice pod Hostýnem, </w:t>
      </w:r>
      <w:proofErr w:type="spellStart"/>
      <w:r w:rsidR="00974FE6">
        <w:t>Bílavsko</w:t>
      </w:r>
      <w:proofErr w:type="spellEnd"/>
      <w:r w:rsidR="00974FE6">
        <w:t xml:space="preserve"> a Hlinsko pod Hostýnem</w:t>
      </w:r>
      <w:r w:rsidR="0088775F">
        <w:t>,</w:t>
      </w:r>
      <w:r w:rsidR="00B23AD1">
        <w:t xml:space="preserve"> </w:t>
      </w:r>
      <w:r w:rsidR="003D195F" w:rsidRPr="00956B0A">
        <w:t>které byly</w:t>
      </w:r>
      <w:r w:rsidR="008268B2" w:rsidRPr="00956B0A">
        <w:t xml:space="preserve"> </w:t>
      </w:r>
      <w:r w:rsidR="003D195F" w:rsidRPr="00956B0A">
        <w:t>vysázeny v rámci stavby</w:t>
      </w:r>
      <w:r w:rsidR="00956B0A" w:rsidRPr="00956B0A">
        <w:t>:</w:t>
      </w:r>
      <w:r w:rsidR="003D195F" w:rsidRPr="00956B0A">
        <w:t xml:space="preserve"> </w:t>
      </w:r>
      <w:r w:rsidR="008A3E0C">
        <w:t>„</w:t>
      </w:r>
      <w:r w:rsidR="008A3E0C" w:rsidRPr="008A3E0C">
        <w:t xml:space="preserve">SILNICE </w:t>
      </w:r>
      <w:r w:rsidR="008275FA" w:rsidRPr="008275FA">
        <w:t>II/</w:t>
      </w:r>
      <w:r w:rsidR="00974FE6">
        <w:t>438</w:t>
      </w:r>
      <w:r w:rsidR="008275FA" w:rsidRPr="008275FA">
        <w:t xml:space="preserve">: </w:t>
      </w:r>
      <w:r w:rsidR="00974FE6">
        <w:t>Bystřice pod Hostýnem – Hlinsko pod Hostýnem</w:t>
      </w:r>
      <w:r w:rsidR="008A3E0C">
        <w:t>“</w:t>
      </w:r>
      <w:r w:rsidR="00665712">
        <w:t>.</w:t>
      </w:r>
      <w:r w:rsidR="003D195F" w:rsidRPr="00956B0A">
        <w:t xml:space="preserve"> Následná péče bude prováděna</w:t>
      </w:r>
      <w:r w:rsidR="00073EB6" w:rsidRPr="00956B0A">
        <w:t xml:space="preserve"> po dobu </w:t>
      </w:r>
      <w:r w:rsidR="003D195F" w:rsidRPr="00956B0A">
        <w:t>5 let, u</w:t>
      </w:r>
      <w:r w:rsidR="00C07C10">
        <w:t>končena bude na podzim roku 20</w:t>
      </w:r>
      <w:r w:rsidR="00974FE6">
        <w:t>30</w:t>
      </w:r>
      <w:r w:rsidR="00BF087D" w:rsidRPr="00956B0A">
        <w:t>.</w:t>
      </w:r>
      <w:r w:rsidR="00A26A58" w:rsidRPr="00956B0A">
        <w:t xml:space="preserve"> </w:t>
      </w:r>
    </w:p>
    <w:p w14:paraId="67927C15" w14:textId="77777777" w:rsidR="00A26A58" w:rsidRDefault="00A26A58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Zhotovitel je v případě potřeby povinen na svůj náklad a nebezpečí zajistit včasné vyřízení všech správních povolení nutných k realizaci díla: zejména vydání stanovisek orgánů Policie České republiky a příslušného silničního správního orgánu k rozhodnutí o zvláštním užívání </w:t>
      </w:r>
      <w:r w:rsidR="00995A79">
        <w:rPr>
          <w:color w:val="000000"/>
        </w:rPr>
        <w:t>příslušné silnice v daném úseku, včetně zajištění vydání stanovení místní úpravy silničního provozu a osazení přechodného dopravního značení po celou dobu provádění prací.</w:t>
      </w:r>
    </w:p>
    <w:p w14:paraId="0713027E" w14:textId="0E8681C7" w:rsidR="00665712" w:rsidRPr="0088775F" w:rsidRDefault="00E715CD" w:rsidP="00E6696C">
      <w:pPr>
        <w:widowControl w:val="0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88775F">
        <w:rPr>
          <w:color w:val="000000"/>
        </w:rPr>
        <w:t xml:space="preserve">Dílo bude plněno v dílčích částech v rozsahu </w:t>
      </w:r>
      <w:r w:rsidR="00995A79" w:rsidRPr="0088775F">
        <w:rPr>
          <w:color w:val="000000"/>
        </w:rPr>
        <w:t>odpovídajícím skutečně provedeným pracím k poslednímu kalendářnímu dni dané etapy</w:t>
      </w:r>
      <w:r w:rsidRPr="0088775F">
        <w:rPr>
          <w:color w:val="000000"/>
        </w:rPr>
        <w:t>. Vždy do 3</w:t>
      </w:r>
      <w:r w:rsidR="00A2020D" w:rsidRPr="0088775F">
        <w:rPr>
          <w:color w:val="000000"/>
        </w:rPr>
        <w:t>.</w:t>
      </w:r>
      <w:r w:rsidRPr="0088775F">
        <w:rPr>
          <w:color w:val="000000"/>
        </w:rPr>
        <w:t xml:space="preserve"> pracov</w:t>
      </w:r>
      <w:r w:rsidR="00995A79" w:rsidRPr="0088775F">
        <w:rPr>
          <w:color w:val="000000"/>
        </w:rPr>
        <w:t>ního dne po uplynutí příslušné</w:t>
      </w:r>
      <w:r w:rsidRPr="0088775F">
        <w:rPr>
          <w:color w:val="000000"/>
        </w:rPr>
        <w:t xml:space="preserve"> </w:t>
      </w:r>
      <w:r w:rsidR="00995A79" w:rsidRPr="0088775F">
        <w:rPr>
          <w:color w:val="000000"/>
        </w:rPr>
        <w:t>etapy</w:t>
      </w:r>
      <w:r w:rsidRPr="0088775F">
        <w:rPr>
          <w:color w:val="000000"/>
        </w:rPr>
        <w:t xml:space="preserve"> zpracuje zhotovitel písemný zjišťovací protokol o skutečně provedených pracích a tento předloží objednateli k</w:t>
      </w:r>
      <w:r w:rsidR="005E0E01" w:rsidRPr="0088775F">
        <w:rPr>
          <w:color w:val="000000"/>
        </w:rPr>
        <w:t> </w:t>
      </w:r>
      <w:r w:rsidRPr="0088775F">
        <w:rPr>
          <w:color w:val="000000"/>
        </w:rPr>
        <w:t>podpisu</w:t>
      </w:r>
      <w:r w:rsidR="005E0E01" w:rsidRPr="0088775F">
        <w:rPr>
          <w:color w:val="000000"/>
        </w:rPr>
        <w:t>.</w:t>
      </w:r>
    </w:p>
    <w:p w14:paraId="01CF635D" w14:textId="77777777" w:rsidR="008275FA" w:rsidRDefault="008275FA" w:rsidP="00541496">
      <w:pPr>
        <w:widowControl w:val="0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6839B4C1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E71AE3" w:rsidRPr="008726EB">
        <w:rPr>
          <w:b/>
        </w:rPr>
        <w:t>do 3</w:t>
      </w:r>
      <w:r w:rsidR="00995A79" w:rsidRPr="008726EB">
        <w:rPr>
          <w:b/>
        </w:rPr>
        <w:t>0</w:t>
      </w:r>
      <w:r w:rsidR="00E71AE3" w:rsidRPr="008726EB">
        <w:rPr>
          <w:b/>
        </w:rPr>
        <w:t>.</w:t>
      </w:r>
      <w:r w:rsidR="00995A79" w:rsidRPr="008726EB">
        <w:rPr>
          <w:b/>
        </w:rPr>
        <w:t>11</w:t>
      </w:r>
      <w:r w:rsidR="00E71AE3" w:rsidRPr="008726EB">
        <w:rPr>
          <w:b/>
        </w:rPr>
        <w:t>.20</w:t>
      </w:r>
      <w:r w:rsidR="00974FE6">
        <w:rPr>
          <w:b/>
        </w:rPr>
        <w:t>30</w:t>
      </w:r>
    </w:p>
    <w:p w14:paraId="2615CEBF" w14:textId="5605B7AD" w:rsidR="00E71AE3" w:rsidRPr="008726EB" w:rsidRDefault="00E71AE3" w:rsidP="0088775F">
      <w:pPr>
        <w:pStyle w:val="Odstavecseseznamem"/>
        <w:widowControl w:val="0"/>
        <w:ind w:left="757"/>
        <w:jc w:val="both"/>
      </w:pPr>
      <w:r w:rsidRPr="008726EB">
        <w:t>I. etapa</w:t>
      </w:r>
      <w:r w:rsidR="00C07C10">
        <w:t xml:space="preserve"> (údržba 202</w:t>
      </w:r>
      <w:r w:rsidR="00974FE6">
        <w:t>6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573E65" w:rsidRPr="008726EB">
        <w:tab/>
      </w:r>
      <w:r w:rsidRPr="008726EB">
        <w:t xml:space="preserve">do </w:t>
      </w:r>
      <w:r w:rsidR="00995A79" w:rsidRPr="008726EB">
        <w:t>30</w:t>
      </w:r>
      <w:r w:rsidRPr="008726EB">
        <w:t>.</w:t>
      </w:r>
      <w:r w:rsidR="00974FE6">
        <w:t>1</w:t>
      </w:r>
      <w:r w:rsidR="00995A79" w:rsidRPr="008726EB">
        <w:t>1</w:t>
      </w:r>
      <w:r w:rsidR="00C07C10">
        <w:t>.202</w:t>
      </w:r>
      <w:r w:rsidR="00974FE6">
        <w:t>6</w:t>
      </w:r>
    </w:p>
    <w:p w14:paraId="2DA94B7B" w14:textId="0815CDA3" w:rsidR="00A67436" w:rsidRPr="008726EB" w:rsidRDefault="00A67436" w:rsidP="0088775F">
      <w:pPr>
        <w:pStyle w:val="Odstavecseseznamem"/>
        <w:widowControl w:val="0"/>
        <w:ind w:left="757"/>
        <w:jc w:val="both"/>
      </w:pPr>
      <w:r w:rsidRPr="008726EB">
        <w:t>II. etapa</w:t>
      </w:r>
      <w:r w:rsidR="00AD4FB4">
        <w:t xml:space="preserve"> </w:t>
      </w:r>
      <w:r w:rsidR="00C07C10">
        <w:t>(údržba 202</w:t>
      </w:r>
      <w:r w:rsidR="00974FE6">
        <w:t>7</w:t>
      </w:r>
      <w:r w:rsidR="005E0E01">
        <w:t>):</w:t>
      </w:r>
      <w:r w:rsidR="005E0E01">
        <w:tab/>
      </w:r>
      <w:r w:rsidR="005E0E01">
        <w:tab/>
      </w:r>
      <w:r w:rsidR="005E0E01">
        <w:tab/>
        <w:t>do 30.11.</w:t>
      </w:r>
      <w:r w:rsidR="00C07C10">
        <w:t>202</w:t>
      </w:r>
      <w:r w:rsidR="00974FE6">
        <w:t>7</w:t>
      </w:r>
    </w:p>
    <w:p w14:paraId="52C17C35" w14:textId="5C87E7BE" w:rsidR="00E71AE3" w:rsidRPr="008726EB" w:rsidRDefault="00E71AE3" w:rsidP="0088775F">
      <w:pPr>
        <w:pStyle w:val="Odstavecseseznamem"/>
        <w:widowControl w:val="0"/>
        <w:ind w:left="757"/>
        <w:jc w:val="both"/>
      </w:pPr>
      <w:r w:rsidRPr="008726EB">
        <w:t>I</w:t>
      </w:r>
      <w:r w:rsidR="00A67436" w:rsidRPr="008726EB">
        <w:t>I</w:t>
      </w:r>
      <w:r w:rsidRPr="008726EB">
        <w:t>I. etapa</w:t>
      </w:r>
      <w:r w:rsidR="00C07C10">
        <w:t xml:space="preserve"> (údržba 202</w:t>
      </w:r>
      <w:r w:rsidR="00974FE6">
        <w:t>8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573E65" w:rsidRPr="008726EB">
        <w:tab/>
      </w:r>
      <w:r w:rsidRPr="008726EB">
        <w:t>do 3</w:t>
      </w:r>
      <w:r w:rsidR="00995A79" w:rsidRPr="008726EB">
        <w:t>0</w:t>
      </w:r>
      <w:r w:rsidRPr="008726EB">
        <w:t>.</w:t>
      </w:r>
      <w:r w:rsidR="00995A79" w:rsidRPr="008726EB">
        <w:t>11</w:t>
      </w:r>
      <w:r w:rsidR="00C07C10">
        <w:t>.202</w:t>
      </w:r>
      <w:r w:rsidR="00974FE6">
        <w:t>8</w:t>
      </w:r>
    </w:p>
    <w:p w14:paraId="63C6E4E1" w14:textId="71E6AA15" w:rsidR="00E71AE3" w:rsidRPr="008726EB" w:rsidRDefault="00E71AE3" w:rsidP="0088775F">
      <w:pPr>
        <w:pStyle w:val="Odstavecseseznamem"/>
        <w:widowControl w:val="0"/>
        <w:ind w:left="757"/>
        <w:jc w:val="both"/>
      </w:pPr>
      <w:r w:rsidRPr="008726EB">
        <w:t>I</w:t>
      </w:r>
      <w:r w:rsidR="00A67436" w:rsidRPr="008726EB">
        <w:t>V</w:t>
      </w:r>
      <w:r w:rsidRPr="008726EB">
        <w:t>. etapa</w:t>
      </w:r>
      <w:r w:rsidR="00C07C10">
        <w:t xml:space="preserve"> (údržba 202</w:t>
      </w:r>
      <w:r w:rsidR="00974FE6">
        <w:t>9</w:t>
      </w:r>
      <w:r w:rsidR="00995A79" w:rsidRPr="008726EB">
        <w:t>)</w:t>
      </w:r>
      <w:r w:rsidRPr="008726EB">
        <w:t>:</w:t>
      </w:r>
      <w:r w:rsidRPr="008726EB">
        <w:tab/>
      </w:r>
      <w:r w:rsidRPr="008726EB">
        <w:tab/>
      </w:r>
      <w:r w:rsidR="00573E65" w:rsidRPr="008726EB">
        <w:tab/>
      </w:r>
      <w:r w:rsidRPr="008726EB">
        <w:t>do 3</w:t>
      </w:r>
      <w:r w:rsidR="00912C2D" w:rsidRPr="008726EB">
        <w:t>0</w:t>
      </w:r>
      <w:r w:rsidRPr="008726EB">
        <w:t>.</w:t>
      </w:r>
      <w:r w:rsidR="00912C2D" w:rsidRPr="008726EB">
        <w:t>11</w:t>
      </w:r>
      <w:r w:rsidR="00C07C10">
        <w:t>.202</w:t>
      </w:r>
      <w:r w:rsidR="00974FE6">
        <w:t>9</w:t>
      </w:r>
    </w:p>
    <w:p w14:paraId="60476D98" w14:textId="633D7A8E" w:rsidR="00912C2D" w:rsidRPr="008726EB" w:rsidRDefault="00C07C10" w:rsidP="0088775F">
      <w:pPr>
        <w:pStyle w:val="Odstavecseseznamem"/>
        <w:widowControl w:val="0"/>
        <w:ind w:left="757"/>
        <w:jc w:val="both"/>
      </w:pPr>
      <w:r>
        <w:t>V. etapa (údržba 20</w:t>
      </w:r>
      <w:r w:rsidR="00974FE6">
        <w:t>30</w:t>
      </w:r>
      <w:r w:rsidR="00DA5F7D" w:rsidRPr="008726EB">
        <w:t>):</w:t>
      </w:r>
      <w:r w:rsidR="00DA5F7D" w:rsidRPr="008726EB">
        <w:tab/>
      </w:r>
      <w:r w:rsidR="00DA5F7D" w:rsidRPr="008726EB">
        <w:tab/>
      </w:r>
      <w:r w:rsidR="00573E65" w:rsidRPr="008726EB">
        <w:tab/>
      </w:r>
      <w:r w:rsidR="00AD4FB4">
        <w:t>do</w:t>
      </w:r>
      <w:r>
        <w:t xml:space="preserve"> 30.11.20</w:t>
      </w:r>
      <w:r w:rsidR="00974FE6">
        <w:t>30</w:t>
      </w:r>
    </w:p>
    <w:p w14:paraId="68BBD460" w14:textId="0BD121B2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8275FA">
        <w:t>II/4</w:t>
      </w:r>
      <w:r w:rsidR="00974FE6">
        <w:t>38</w:t>
      </w: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4F63A602" w14:textId="77777777" w:rsidR="00EE0569" w:rsidRDefault="00EE0569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CE4843A" w14:textId="77777777" w:rsidR="003C3363" w:rsidRDefault="003C336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3EE92DF" w14:textId="5BB27D91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128544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5E5C769D" w14:textId="77777777" w:rsidR="0088775F" w:rsidRPr="0088775F" w:rsidRDefault="0088775F">
      <w:pPr>
        <w:widowControl w:val="0"/>
        <w:jc w:val="center"/>
        <w:rPr>
          <w:b/>
        </w:rPr>
      </w:pPr>
    </w:p>
    <w:p w14:paraId="2980FAB1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21F2A93B" w14:textId="0CFFC4B2" w:rsidR="00615738" w:rsidRPr="00D25C73" w:rsidRDefault="00615738" w:rsidP="00317EF3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</w:t>
      </w:r>
      <w:r w:rsidR="00DA139A" w:rsidRPr="00D25C73">
        <w:rPr>
          <w:b/>
        </w:rPr>
        <w:t>lková ce</w:t>
      </w:r>
      <w:r w:rsidRPr="00D25C73">
        <w:rPr>
          <w:b/>
        </w:rPr>
        <w:t xml:space="preserve">na </w:t>
      </w:r>
      <w:r w:rsidR="00DA139A" w:rsidRPr="00D25C73">
        <w:rPr>
          <w:b/>
        </w:rPr>
        <w:t xml:space="preserve">zakázky </w:t>
      </w:r>
      <w:r w:rsidRPr="00D25C73">
        <w:rPr>
          <w:b/>
        </w:rPr>
        <w:t xml:space="preserve">bez DPH 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="00FA7E30" w:rsidRPr="00D25C73">
        <w:rPr>
          <w:b/>
        </w:rPr>
        <w:t xml:space="preserve"> </w:t>
      </w:r>
      <w:r w:rsidR="00ED7D1E" w:rsidRPr="00D25C73">
        <w:rPr>
          <w:b/>
        </w:rPr>
        <w:t xml:space="preserve"> </w:t>
      </w:r>
      <w:r w:rsidR="00C91B66" w:rsidRPr="00D25C73">
        <w:rPr>
          <w:b/>
        </w:rPr>
        <w:t xml:space="preserve"> </w:t>
      </w:r>
      <w:r w:rsidR="008A3E0C" w:rsidRPr="00D25C73">
        <w:rPr>
          <w:b/>
        </w:rPr>
        <w:tab/>
      </w:r>
      <w:r w:rsidR="00974FE6">
        <w:rPr>
          <w:b/>
        </w:rPr>
        <w:t>320.128,00</w:t>
      </w:r>
      <w:r w:rsidR="00912C2D" w:rsidRPr="00D25C73">
        <w:rPr>
          <w:b/>
        </w:rPr>
        <w:t xml:space="preserve"> </w:t>
      </w:r>
      <w:r w:rsidR="00F40EE0" w:rsidRPr="00D25C73">
        <w:rPr>
          <w:b/>
        </w:rPr>
        <w:t>Kč</w:t>
      </w:r>
    </w:p>
    <w:p w14:paraId="7553075C" w14:textId="0BA2A60D" w:rsidR="00615738" w:rsidRPr="00974FE6" w:rsidRDefault="00615738" w:rsidP="00317EF3">
      <w:pPr>
        <w:widowControl w:val="0"/>
        <w:ind w:firstLine="397"/>
        <w:jc w:val="both"/>
        <w:rPr>
          <w:bCs/>
        </w:rPr>
      </w:pPr>
      <w:r w:rsidRPr="00974FE6">
        <w:rPr>
          <w:bCs/>
        </w:rPr>
        <w:t xml:space="preserve">DPH </w:t>
      </w:r>
      <w:r w:rsidR="00126BC1" w:rsidRPr="00974FE6">
        <w:rPr>
          <w:bCs/>
        </w:rPr>
        <w:t>21</w:t>
      </w:r>
      <w:r w:rsidRPr="00974FE6">
        <w:rPr>
          <w:bCs/>
        </w:rPr>
        <w:t xml:space="preserve"> %</w:t>
      </w:r>
      <w:r w:rsidRPr="00974FE6">
        <w:rPr>
          <w:bCs/>
        </w:rPr>
        <w:tab/>
      </w:r>
      <w:r w:rsidRPr="00974FE6">
        <w:rPr>
          <w:bCs/>
        </w:rPr>
        <w:tab/>
      </w:r>
      <w:r w:rsidRPr="00974FE6">
        <w:rPr>
          <w:bCs/>
        </w:rPr>
        <w:tab/>
      </w:r>
      <w:r w:rsidRPr="00974FE6">
        <w:rPr>
          <w:bCs/>
        </w:rPr>
        <w:tab/>
      </w:r>
      <w:r w:rsidRPr="00974FE6">
        <w:rPr>
          <w:bCs/>
        </w:rPr>
        <w:tab/>
      </w:r>
      <w:r w:rsidRPr="00974FE6">
        <w:rPr>
          <w:bCs/>
        </w:rPr>
        <w:tab/>
      </w:r>
      <w:r w:rsidR="005E0E01" w:rsidRPr="00974FE6">
        <w:rPr>
          <w:bCs/>
        </w:rPr>
        <w:t xml:space="preserve">    </w:t>
      </w:r>
      <w:r w:rsidR="00C91B66" w:rsidRPr="00974FE6">
        <w:rPr>
          <w:bCs/>
        </w:rPr>
        <w:t xml:space="preserve"> </w:t>
      </w:r>
      <w:r w:rsidR="008A3E0C" w:rsidRPr="00974FE6">
        <w:rPr>
          <w:bCs/>
        </w:rPr>
        <w:tab/>
      </w:r>
      <w:r w:rsidR="00974FE6" w:rsidRPr="00974FE6">
        <w:rPr>
          <w:bCs/>
        </w:rPr>
        <w:t>67.226,88</w:t>
      </w:r>
      <w:r w:rsidR="00C91B66" w:rsidRPr="00974FE6">
        <w:rPr>
          <w:bCs/>
        </w:rPr>
        <w:t xml:space="preserve"> </w:t>
      </w:r>
      <w:r w:rsidR="00F40EE0" w:rsidRPr="00974FE6">
        <w:rPr>
          <w:bCs/>
        </w:rPr>
        <w:t>Kč</w:t>
      </w:r>
    </w:p>
    <w:p w14:paraId="0D4E46D7" w14:textId="1AE6AD54" w:rsidR="00615738" w:rsidRPr="00974FE6" w:rsidRDefault="005E0E01" w:rsidP="00317EF3">
      <w:pPr>
        <w:widowControl w:val="0"/>
        <w:ind w:firstLine="397"/>
        <w:jc w:val="both"/>
        <w:rPr>
          <w:b/>
        </w:rPr>
      </w:pPr>
      <w:r w:rsidRPr="00974FE6">
        <w:rPr>
          <w:b/>
        </w:rPr>
        <w:t xml:space="preserve">Cena celkem vč. DPH </w:t>
      </w:r>
      <w:r w:rsidRPr="00974FE6">
        <w:rPr>
          <w:b/>
        </w:rPr>
        <w:tab/>
      </w:r>
      <w:r w:rsidR="00EE0569" w:rsidRPr="00974FE6">
        <w:rPr>
          <w:b/>
        </w:rPr>
        <w:tab/>
      </w:r>
      <w:r w:rsidR="00EE0569" w:rsidRPr="00974FE6">
        <w:rPr>
          <w:b/>
        </w:rPr>
        <w:tab/>
      </w:r>
      <w:r w:rsidR="00EE0569" w:rsidRPr="00974FE6">
        <w:rPr>
          <w:b/>
        </w:rPr>
        <w:tab/>
      </w:r>
      <w:r w:rsidR="00EE0569" w:rsidRPr="00974FE6">
        <w:rPr>
          <w:b/>
        </w:rPr>
        <w:tab/>
      </w:r>
      <w:r w:rsidRPr="00974FE6">
        <w:rPr>
          <w:b/>
        </w:rPr>
        <w:t xml:space="preserve"> </w:t>
      </w:r>
      <w:r w:rsidR="00ED7D1E" w:rsidRPr="00974FE6">
        <w:rPr>
          <w:b/>
        </w:rPr>
        <w:t xml:space="preserve"> </w:t>
      </w:r>
      <w:r w:rsidR="00C91B66" w:rsidRPr="00974FE6">
        <w:rPr>
          <w:b/>
        </w:rPr>
        <w:t xml:space="preserve"> </w:t>
      </w:r>
      <w:r w:rsidR="008A3E0C" w:rsidRPr="00974FE6">
        <w:rPr>
          <w:b/>
        </w:rPr>
        <w:tab/>
      </w:r>
      <w:r w:rsidR="00974FE6" w:rsidRPr="00974FE6">
        <w:rPr>
          <w:b/>
        </w:rPr>
        <w:t>387.354,88</w:t>
      </w:r>
      <w:r w:rsidR="00C91B66" w:rsidRPr="00974FE6">
        <w:rPr>
          <w:b/>
        </w:rPr>
        <w:t xml:space="preserve"> Kč</w:t>
      </w:r>
    </w:p>
    <w:p w14:paraId="0F0067AC" w14:textId="3017FC2F" w:rsidR="00245F23" w:rsidRPr="00974FE6" w:rsidRDefault="00615738" w:rsidP="00317EF3">
      <w:pPr>
        <w:widowControl w:val="0"/>
        <w:ind w:firstLine="397"/>
        <w:jc w:val="both"/>
        <w:rPr>
          <w:bCs/>
        </w:rPr>
      </w:pPr>
      <w:r w:rsidRPr="00974FE6">
        <w:rPr>
          <w:bCs/>
        </w:rPr>
        <w:t xml:space="preserve">(slovy </w:t>
      </w:r>
      <w:proofErr w:type="spellStart"/>
      <w:r w:rsidR="00974FE6" w:rsidRPr="00974FE6">
        <w:rPr>
          <w:bCs/>
        </w:rPr>
        <w:t>třistaosmdesátsedmtisíctřistapadesátčtyři</w:t>
      </w:r>
      <w:proofErr w:type="spellEnd"/>
      <w:r w:rsidR="00974FE6" w:rsidRPr="00974FE6">
        <w:rPr>
          <w:bCs/>
        </w:rPr>
        <w:t xml:space="preserve"> </w:t>
      </w:r>
      <w:r w:rsidRPr="00974FE6">
        <w:rPr>
          <w:bCs/>
        </w:rPr>
        <w:t>korun</w:t>
      </w:r>
      <w:r w:rsidR="00974FE6" w:rsidRPr="00974FE6">
        <w:rPr>
          <w:bCs/>
        </w:rPr>
        <w:t>y</w:t>
      </w:r>
      <w:r w:rsidRPr="00974FE6">
        <w:rPr>
          <w:bCs/>
        </w:rPr>
        <w:t xml:space="preserve"> česk</w:t>
      </w:r>
      <w:r w:rsidR="00974FE6" w:rsidRPr="00974FE6">
        <w:rPr>
          <w:bCs/>
        </w:rPr>
        <w:t>é</w:t>
      </w:r>
      <w:r w:rsidR="00FA7E30" w:rsidRPr="00974FE6">
        <w:rPr>
          <w:bCs/>
        </w:rPr>
        <w:t>,</w:t>
      </w:r>
      <w:r w:rsidR="00974FE6" w:rsidRPr="00974FE6">
        <w:rPr>
          <w:bCs/>
        </w:rPr>
        <w:t>88</w:t>
      </w:r>
      <w:r w:rsidR="00B32BC4" w:rsidRPr="00974FE6">
        <w:rPr>
          <w:bCs/>
        </w:rPr>
        <w:t>/100</w:t>
      </w:r>
      <w:r w:rsidRPr="00974FE6">
        <w:rPr>
          <w:bCs/>
        </w:rPr>
        <w:t>)</w:t>
      </w:r>
    </w:p>
    <w:p w14:paraId="1D95E27D" w14:textId="77777777" w:rsidR="00317EF3" w:rsidRPr="00F80C5C" w:rsidRDefault="00317EF3" w:rsidP="00317EF3">
      <w:pPr>
        <w:widowControl w:val="0"/>
        <w:ind w:firstLine="397"/>
        <w:jc w:val="both"/>
        <w:rPr>
          <w:sz w:val="16"/>
        </w:rPr>
      </w:pPr>
    </w:p>
    <w:p w14:paraId="1A1EA74F" w14:textId="77777777" w:rsidR="00317EF3" w:rsidRPr="00D73EFD" w:rsidRDefault="00317EF3" w:rsidP="00317EF3">
      <w:pPr>
        <w:widowControl w:val="0"/>
        <w:ind w:firstLine="397"/>
        <w:jc w:val="both"/>
      </w:pPr>
      <w:r w:rsidRPr="00D73EFD">
        <w:t>Cena za realizaci jednotlivých etap je následující:</w:t>
      </w:r>
    </w:p>
    <w:p w14:paraId="56E68DB6" w14:textId="5239A1BD" w:rsidR="00A618F1" w:rsidRPr="00D73EFD" w:rsidRDefault="00317EF3" w:rsidP="00A618F1">
      <w:pPr>
        <w:widowControl w:val="0"/>
        <w:ind w:firstLine="397"/>
        <w:jc w:val="both"/>
      </w:pPr>
      <w:r w:rsidRPr="00D73EFD">
        <w:rPr>
          <w:b/>
        </w:rPr>
        <w:t>I. etapa:</w:t>
      </w:r>
      <w:r w:rsidR="0088775F">
        <w:rPr>
          <w:b/>
        </w:rPr>
        <w:tab/>
      </w:r>
      <w:r w:rsidRPr="00D73EFD">
        <w:t>Cena bez DPH celkem</w:t>
      </w:r>
      <w:r w:rsidR="0088775F">
        <w:tab/>
      </w:r>
      <w:r w:rsidR="0088775F">
        <w:tab/>
      </w:r>
      <w:r w:rsidR="0088775F">
        <w:tab/>
      </w:r>
      <w:r w:rsidR="0088775F">
        <w:tab/>
      </w:r>
      <w:r w:rsidR="00974FE6">
        <w:t>73.200,00</w:t>
      </w:r>
      <w:r w:rsidR="00A618F1" w:rsidRPr="00D73EFD">
        <w:t xml:space="preserve"> Kč</w:t>
      </w:r>
    </w:p>
    <w:p w14:paraId="65D7725B" w14:textId="1BF87E74" w:rsidR="00A618F1" w:rsidRPr="00D73EFD" w:rsidRDefault="00A618F1" w:rsidP="0088775F">
      <w:pPr>
        <w:widowControl w:val="0"/>
        <w:ind w:left="708" w:firstLine="708"/>
        <w:jc w:val="both"/>
      </w:pPr>
      <w:r w:rsidRPr="00D73EFD">
        <w:t>DPH 21 %</w:t>
      </w:r>
      <w:r w:rsidRPr="00D73EFD">
        <w:tab/>
      </w:r>
      <w:r w:rsidRPr="00D73EFD">
        <w:tab/>
      </w:r>
      <w:r w:rsidR="0088775F">
        <w:tab/>
      </w:r>
      <w:r w:rsidR="0088775F">
        <w:tab/>
      </w:r>
      <w:r w:rsidR="0088775F">
        <w:tab/>
      </w:r>
      <w:r w:rsidR="0088775F">
        <w:tab/>
      </w:r>
      <w:r w:rsidR="00974FE6">
        <w:t>15.372,00</w:t>
      </w:r>
      <w:r w:rsidRPr="00D73EFD">
        <w:t xml:space="preserve"> Kč</w:t>
      </w:r>
    </w:p>
    <w:p w14:paraId="154AF4D6" w14:textId="436DB953" w:rsidR="00A618F1" w:rsidRPr="00D73EFD" w:rsidRDefault="00A618F1" w:rsidP="0088775F">
      <w:pPr>
        <w:widowControl w:val="0"/>
        <w:ind w:left="708" w:firstLine="708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88775F">
        <w:rPr>
          <w:b/>
        </w:rPr>
        <w:tab/>
      </w:r>
      <w:r w:rsidR="00974FE6">
        <w:rPr>
          <w:b/>
        </w:rPr>
        <w:t>88.572,00</w:t>
      </w:r>
      <w:r w:rsidRPr="00D73EFD">
        <w:rPr>
          <w:b/>
        </w:rPr>
        <w:t xml:space="preserve"> Kč</w:t>
      </w:r>
    </w:p>
    <w:p w14:paraId="3CDE9520" w14:textId="12125B53" w:rsidR="003C3363" w:rsidRDefault="00C91B66" w:rsidP="0088775F">
      <w:pPr>
        <w:widowControl w:val="0"/>
        <w:ind w:left="708" w:firstLine="708"/>
        <w:jc w:val="both"/>
      </w:pPr>
      <w:r>
        <w:t xml:space="preserve">(slovy </w:t>
      </w:r>
      <w:proofErr w:type="spellStart"/>
      <w:r w:rsidR="00974FE6">
        <w:t>osmdesátosmtisícpětsetsedmdesátdvě</w:t>
      </w:r>
      <w:proofErr w:type="spellEnd"/>
      <w:r w:rsidR="00974FE6">
        <w:t xml:space="preserve"> </w:t>
      </w:r>
      <w:r w:rsidR="0090712F">
        <w:t>korun</w:t>
      </w:r>
      <w:r w:rsidR="00D24E8F">
        <w:t>y</w:t>
      </w:r>
      <w:r w:rsidR="0090712F">
        <w:t xml:space="preserve"> česk</w:t>
      </w:r>
      <w:r w:rsidR="00D24E8F">
        <w:t>é</w:t>
      </w:r>
      <w:r w:rsidR="0090712F">
        <w:t>,</w:t>
      </w:r>
      <w:r w:rsidR="00974FE6">
        <w:t xml:space="preserve"> 00</w:t>
      </w:r>
      <w:r w:rsidR="00B32BC4">
        <w:t>/100)</w:t>
      </w:r>
      <w:r w:rsidR="00A618F1" w:rsidRPr="00D73EFD">
        <w:t xml:space="preserve"> </w:t>
      </w:r>
    </w:p>
    <w:p w14:paraId="5600B4F9" w14:textId="3E476F67" w:rsidR="00317EF3" w:rsidRPr="00D73EFD" w:rsidRDefault="00317EF3" w:rsidP="00317EF3">
      <w:pPr>
        <w:widowControl w:val="0"/>
        <w:ind w:firstLine="397"/>
        <w:jc w:val="both"/>
      </w:pPr>
      <w:r w:rsidRPr="00D73EFD">
        <w:rPr>
          <w:b/>
        </w:rPr>
        <w:lastRenderedPageBreak/>
        <w:t>II. etapa:</w:t>
      </w:r>
      <w:r w:rsidR="0088775F">
        <w:rPr>
          <w:b/>
        </w:rPr>
        <w:tab/>
      </w: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974FE6">
        <w:t>23.668,00</w:t>
      </w:r>
      <w:r w:rsidR="00EF38AD" w:rsidRPr="00D73EFD">
        <w:t xml:space="preserve"> </w:t>
      </w:r>
      <w:r w:rsidRPr="00D73EFD">
        <w:t>Kč</w:t>
      </w:r>
    </w:p>
    <w:p w14:paraId="742BA66C" w14:textId="585AD7F9" w:rsidR="00317EF3" w:rsidRPr="00D73EFD" w:rsidRDefault="00317EF3" w:rsidP="0088775F">
      <w:pPr>
        <w:widowControl w:val="0"/>
        <w:ind w:left="708" w:firstLine="708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974FE6">
        <w:t>4.970,28</w:t>
      </w:r>
      <w:r w:rsidR="00EF38AD" w:rsidRPr="00D73EFD">
        <w:t xml:space="preserve"> </w:t>
      </w:r>
      <w:r w:rsidRPr="00D73EFD">
        <w:t>Kč</w:t>
      </w:r>
    </w:p>
    <w:p w14:paraId="499C61A3" w14:textId="765537B7" w:rsidR="00317EF3" w:rsidRPr="00D73EFD" w:rsidRDefault="00317EF3" w:rsidP="0088775F">
      <w:pPr>
        <w:widowControl w:val="0"/>
        <w:ind w:left="708" w:firstLine="708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88775F">
        <w:rPr>
          <w:b/>
        </w:rPr>
        <w:tab/>
      </w:r>
      <w:r w:rsidR="00974FE6">
        <w:rPr>
          <w:b/>
        </w:rPr>
        <w:t>28.638,28</w:t>
      </w:r>
      <w:r w:rsidR="000E13B5">
        <w:rPr>
          <w:b/>
        </w:rPr>
        <w:t xml:space="preserve"> Kč</w:t>
      </w:r>
    </w:p>
    <w:p w14:paraId="0F5A9358" w14:textId="061B138D" w:rsidR="00172769" w:rsidRPr="00D73EFD" w:rsidRDefault="00B32BC4" w:rsidP="0088775F">
      <w:pPr>
        <w:widowControl w:val="0"/>
        <w:ind w:left="708" w:firstLine="708"/>
        <w:jc w:val="both"/>
      </w:pPr>
      <w:r>
        <w:t xml:space="preserve">(slovy </w:t>
      </w:r>
      <w:proofErr w:type="spellStart"/>
      <w:r w:rsidR="00974FE6">
        <w:t>dvacetosmtisícšestsettřicetosm</w:t>
      </w:r>
      <w:proofErr w:type="spellEnd"/>
      <w:r w:rsidR="0090712F">
        <w:t xml:space="preserve"> korun českých,</w:t>
      </w:r>
      <w:r w:rsidR="004053AB">
        <w:t xml:space="preserve"> </w:t>
      </w:r>
      <w:r w:rsidR="00D24E8F">
        <w:t>2</w:t>
      </w:r>
      <w:r w:rsidR="00974FE6">
        <w:t>8</w:t>
      </w:r>
      <w:r>
        <w:t>/100)</w:t>
      </w:r>
    </w:p>
    <w:p w14:paraId="20D34461" w14:textId="77777777" w:rsidR="00317EF3" w:rsidRPr="00F80C5C" w:rsidRDefault="00317EF3" w:rsidP="00317EF3">
      <w:pPr>
        <w:widowControl w:val="0"/>
        <w:ind w:firstLine="397"/>
        <w:jc w:val="both"/>
        <w:rPr>
          <w:sz w:val="16"/>
        </w:rPr>
      </w:pPr>
    </w:p>
    <w:p w14:paraId="7A76A93C" w14:textId="22FC2475" w:rsidR="002E51D7" w:rsidRPr="004053AB" w:rsidRDefault="00317EF3" w:rsidP="004053AB">
      <w:pPr>
        <w:widowControl w:val="0"/>
        <w:ind w:firstLine="397"/>
        <w:jc w:val="both"/>
        <w:rPr>
          <w:b/>
        </w:rPr>
      </w:pPr>
      <w:r w:rsidRPr="00D73EFD">
        <w:rPr>
          <w:b/>
        </w:rPr>
        <w:t>III. etapa:</w:t>
      </w:r>
      <w:r w:rsidR="004053AB">
        <w:rPr>
          <w:b/>
        </w:rPr>
        <w:t xml:space="preserve"> </w:t>
      </w:r>
      <w:r w:rsidR="002E51D7" w:rsidRPr="00D73EFD">
        <w:t>Cena bez DPH celkem</w:t>
      </w:r>
      <w:r w:rsidR="002E51D7" w:rsidRPr="00D73EFD">
        <w:tab/>
      </w:r>
      <w:r w:rsidR="002E51D7" w:rsidRPr="00D73EFD">
        <w:tab/>
      </w:r>
      <w:r w:rsidR="002E51D7" w:rsidRPr="00D73EFD">
        <w:tab/>
      </w:r>
      <w:r w:rsidR="002E51D7" w:rsidRPr="00D73EFD">
        <w:tab/>
      </w:r>
      <w:r w:rsidR="00974FE6">
        <w:t>57.340,00</w:t>
      </w:r>
      <w:r w:rsidR="002E51D7" w:rsidRPr="00D73EFD">
        <w:t xml:space="preserve"> Kč</w:t>
      </w:r>
    </w:p>
    <w:p w14:paraId="35475F67" w14:textId="718BCCFB" w:rsidR="002E51D7" w:rsidRPr="00D73EFD" w:rsidRDefault="002E51D7" w:rsidP="004053AB">
      <w:pPr>
        <w:widowControl w:val="0"/>
        <w:ind w:left="708" w:firstLine="708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4053AB">
        <w:tab/>
      </w:r>
      <w:r w:rsidR="00974FE6">
        <w:t>12.041,40</w:t>
      </w:r>
      <w:r w:rsidRPr="00D73EFD">
        <w:t xml:space="preserve"> Kč</w:t>
      </w:r>
    </w:p>
    <w:p w14:paraId="0E23CEF5" w14:textId="19C06CCF" w:rsidR="002E51D7" w:rsidRPr="00D73EFD" w:rsidRDefault="002E51D7" w:rsidP="004053AB">
      <w:pPr>
        <w:widowControl w:val="0"/>
        <w:ind w:left="708" w:firstLine="708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4053AB">
        <w:rPr>
          <w:b/>
        </w:rPr>
        <w:tab/>
      </w:r>
      <w:r w:rsidR="00974FE6">
        <w:rPr>
          <w:b/>
        </w:rPr>
        <w:t>69.381,40</w:t>
      </w:r>
      <w:r w:rsidRPr="00D73EFD">
        <w:rPr>
          <w:b/>
        </w:rPr>
        <w:t xml:space="preserve"> Kč</w:t>
      </w:r>
    </w:p>
    <w:p w14:paraId="0EC74CFF" w14:textId="0143D2C7" w:rsidR="002E51D7" w:rsidRPr="00D73EFD" w:rsidRDefault="00B32BC4" w:rsidP="004053AB">
      <w:pPr>
        <w:widowControl w:val="0"/>
        <w:ind w:left="708" w:firstLine="708"/>
        <w:jc w:val="both"/>
      </w:pPr>
      <w:r>
        <w:t xml:space="preserve">(slovy </w:t>
      </w:r>
      <w:proofErr w:type="spellStart"/>
      <w:r w:rsidR="00974FE6">
        <w:t>šedesátdevěttisíctřistaosmdesátjedna</w:t>
      </w:r>
      <w:proofErr w:type="spellEnd"/>
      <w:r w:rsidR="00D25C73">
        <w:t xml:space="preserve"> korun</w:t>
      </w:r>
      <w:r w:rsidR="00974FE6">
        <w:t>a</w:t>
      </w:r>
      <w:r w:rsidR="00D25C73">
        <w:t xml:space="preserve"> česk</w:t>
      </w:r>
      <w:r w:rsidR="00974FE6">
        <w:t>á</w:t>
      </w:r>
      <w:r w:rsidR="00D25C73">
        <w:t>,</w:t>
      </w:r>
      <w:r w:rsidR="00974FE6">
        <w:t xml:space="preserve"> 40</w:t>
      </w:r>
      <w:r>
        <w:t>/100)</w:t>
      </w:r>
    </w:p>
    <w:p w14:paraId="0EE18AC3" w14:textId="77777777" w:rsidR="00245F23" w:rsidRPr="00D73EFD" w:rsidRDefault="00245F23" w:rsidP="00317EF3">
      <w:pPr>
        <w:widowControl w:val="0"/>
        <w:jc w:val="both"/>
        <w:rPr>
          <w:b/>
        </w:rPr>
      </w:pPr>
    </w:p>
    <w:p w14:paraId="5A9AE7DD" w14:textId="5E417EFD" w:rsidR="00EF38AD" w:rsidRPr="00D73EFD" w:rsidRDefault="00EF38AD" w:rsidP="00EF38AD">
      <w:pPr>
        <w:widowControl w:val="0"/>
        <w:ind w:firstLine="397"/>
        <w:jc w:val="both"/>
      </w:pPr>
      <w:r w:rsidRPr="00D73EFD">
        <w:rPr>
          <w:b/>
        </w:rPr>
        <w:t>IV. etapa:</w:t>
      </w:r>
      <w:r w:rsidR="004053AB">
        <w:rPr>
          <w:b/>
        </w:rPr>
        <w:t xml:space="preserve"> </w:t>
      </w: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="004053AB">
        <w:tab/>
      </w:r>
      <w:r w:rsidR="00974FE6">
        <w:t>20.740,00</w:t>
      </w:r>
      <w:r w:rsidR="00665712">
        <w:t xml:space="preserve"> </w:t>
      </w:r>
      <w:r w:rsidRPr="00D73EFD">
        <w:t>Kč</w:t>
      </w:r>
    </w:p>
    <w:p w14:paraId="03BDEED1" w14:textId="31B8FC19" w:rsidR="00EF38AD" w:rsidRPr="00D73EFD" w:rsidRDefault="00EF38AD" w:rsidP="004053AB">
      <w:pPr>
        <w:widowControl w:val="0"/>
        <w:ind w:left="708" w:firstLine="708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4053AB">
        <w:tab/>
      </w:r>
      <w:r w:rsidR="00974FE6">
        <w:t>4.355,40</w:t>
      </w:r>
      <w:r w:rsidRPr="00D73EFD">
        <w:t xml:space="preserve"> Kč</w:t>
      </w:r>
    </w:p>
    <w:p w14:paraId="287F8020" w14:textId="49552427" w:rsidR="00EF38AD" w:rsidRPr="00D73EFD" w:rsidRDefault="00EF38AD" w:rsidP="004053AB">
      <w:pPr>
        <w:widowControl w:val="0"/>
        <w:ind w:left="708" w:firstLine="708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4053AB">
        <w:rPr>
          <w:b/>
        </w:rPr>
        <w:tab/>
      </w:r>
      <w:r w:rsidR="00FE15E5">
        <w:rPr>
          <w:b/>
        </w:rPr>
        <w:t>25.095,40</w:t>
      </w:r>
      <w:r w:rsidRPr="00D73EFD">
        <w:rPr>
          <w:b/>
        </w:rPr>
        <w:t xml:space="preserve"> Kč</w:t>
      </w:r>
    </w:p>
    <w:p w14:paraId="3E6307F1" w14:textId="533E5A30" w:rsidR="00EF38AD" w:rsidRPr="00D73EFD" w:rsidRDefault="00B06916" w:rsidP="004053AB">
      <w:pPr>
        <w:widowControl w:val="0"/>
        <w:ind w:left="708" w:firstLine="708"/>
        <w:jc w:val="both"/>
      </w:pPr>
      <w:r>
        <w:t xml:space="preserve">(slovy </w:t>
      </w:r>
      <w:proofErr w:type="spellStart"/>
      <w:r w:rsidR="00FE15E5">
        <w:t>dvacetpěttisícdevadesátpět</w:t>
      </w:r>
      <w:proofErr w:type="spellEnd"/>
      <w:r w:rsidR="0090712F">
        <w:t xml:space="preserve"> korun českých</w:t>
      </w:r>
      <w:r w:rsidR="00D25C73">
        <w:t>,</w:t>
      </w:r>
      <w:r w:rsidR="00FE15E5">
        <w:t>40</w:t>
      </w:r>
      <w:r>
        <w:t>/100)</w:t>
      </w:r>
    </w:p>
    <w:p w14:paraId="78348ADB" w14:textId="77777777" w:rsidR="00B37A0D" w:rsidRDefault="00B37A0D" w:rsidP="00F80C5C">
      <w:pPr>
        <w:widowControl w:val="0"/>
        <w:ind w:firstLine="397"/>
        <w:jc w:val="both"/>
        <w:rPr>
          <w:b/>
        </w:rPr>
      </w:pPr>
    </w:p>
    <w:p w14:paraId="65037F1B" w14:textId="7007B4EB" w:rsidR="0000040A" w:rsidRPr="00D73EFD" w:rsidRDefault="00EF38AD" w:rsidP="0000040A">
      <w:pPr>
        <w:widowControl w:val="0"/>
        <w:ind w:firstLine="397"/>
        <w:jc w:val="both"/>
      </w:pPr>
      <w:r w:rsidRPr="00D73EFD">
        <w:rPr>
          <w:b/>
        </w:rPr>
        <w:t>V. etapa:</w:t>
      </w:r>
      <w:r w:rsidR="004053AB">
        <w:rPr>
          <w:b/>
        </w:rPr>
        <w:t xml:space="preserve"> </w:t>
      </w:r>
      <w:r w:rsidR="0000040A" w:rsidRPr="00D73EFD">
        <w:t>Cena bez DPH celkem</w:t>
      </w:r>
      <w:r w:rsidR="0000040A" w:rsidRPr="00D73EFD">
        <w:tab/>
      </w:r>
      <w:r w:rsidR="0000040A" w:rsidRPr="00D73EFD">
        <w:tab/>
      </w:r>
      <w:r w:rsidR="0000040A" w:rsidRPr="00D73EFD">
        <w:tab/>
      </w:r>
      <w:r w:rsidR="004053AB">
        <w:tab/>
      </w:r>
      <w:r w:rsidR="00FE15E5">
        <w:t>145.180,00</w:t>
      </w:r>
      <w:r w:rsidR="0000040A" w:rsidRPr="00D73EFD">
        <w:t xml:space="preserve"> Kč</w:t>
      </w:r>
    </w:p>
    <w:p w14:paraId="52302E56" w14:textId="6208C598" w:rsidR="0000040A" w:rsidRPr="00D73EFD" w:rsidRDefault="0000040A" w:rsidP="004053AB">
      <w:pPr>
        <w:widowControl w:val="0"/>
        <w:ind w:left="708" w:firstLine="708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4053AB">
        <w:tab/>
      </w:r>
      <w:r w:rsidR="00FE15E5">
        <w:t>30.487,80</w:t>
      </w:r>
      <w:r w:rsidRPr="00D73EFD">
        <w:t xml:space="preserve"> Kč</w:t>
      </w:r>
    </w:p>
    <w:p w14:paraId="1D6E78EE" w14:textId="6B74648E" w:rsidR="0000040A" w:rsidRPr="00D73EFD" w:rsidRDefault="0000040A" w:rsidP="004053AB">
      <w:pPr>
        <w:widowControl w:val="0"/>
        <w:ind w:left="708" w:firstLine="708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4053AB">
        <w:rPr>
          <w:b/>
        </w:rPr>
        <w:tab/>
      </w:r>
      <w:r w:rsidR="00FE15E5">
        <w:rPr>
          <w:b/>
        </w:rPr>
        <w:t>175.667,80</w:t>
      </w:r>
      <w:r w:rsidR="000E13B5">
        <w:rPr>
          <w:b/>
        </w:rPr>
        <w:t xml:space="preserve"> Kč</w:t>
      </w:r>
    </w:p>
    <w:p w14:paraId="3221F437" w14:textId="4CED631F" w:rsidR="002B3F6B" w:rsidRPr="00D73EFD" w:rsidRDefault="00B06916" w:rsidP="004053AB">
      <w:pPr>
        <w:widowControl w:val="0"/>
        <w:ind w:left="708" w:firstLine="708"/>
        <w:jc w:val="both"/>
      </w:pPr>
      <w:r>
        <w:t>(</w:t>
      </w:r>
      <w:r w:rsidR="00D25C73">
        <w:t xml:space="preserve">slovy </w:t>
      </w:r>
      <w:proofErr w:type="spellStart"/>
      <w:r w:rsidR="00FE15E5">
        <w:t>stosedmdesátpěttisícšestsetšedesátsedm</w:t>
      </w:r>
      <w:proofErr w:type="spellEnd"/>
      <w:r w:rsidR="00E67823">
        <w:t xml:space="preserve"> korun česk</w:t>
      </w:r>
      <w:r w:rsidR="00FE15E5">
        <w:t>ých</w:t>
      </w:r>
      <w:r w:rsidR="00D25C73">
        <w:t>,</w:t>
      </w:r>
      <w:r w:rsidR="00FE15E5">
        <w:t xml:space="preserve"> 8</w:t>
      </w:r>
      <w:r w:rsidR="00D24E8F">
        <w:t>0</w:t>
      </w:r>
      <w:r w:rsidR="00E67823">
        <w:t>/100)</w:t>
      </w:r>
    </w:p>
    <w:p w14:paraId="5BA2ACD5" w14:textId="77777777" w:rsidR="009B4BFC" w:rsidRPr="008726EB" w:rsidRDefault="009B4BFC" w:rsidP="00317EF3">
      <w:pPr>
        <w:widowControl w:val="0"/>
        <w:jc w:val="both"/>
        <w:rPr>
          <w:b/>
        </w:rPr>
      </w:pPr>
    </w:p>
    <w:p w14:paraId="0ACD52D4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558E4E26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1FC9E023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10A27F65" w14:textId="77777777" w:rsidR="00FE15E5" w:rsidRDefault="00FE15E5" w:rsidP="00FE15E5">
      <w:pPr>
        <w:widowControl w:val="0"/>
        <w:ind w:left="397"/>
        <w:jc w:val="both"/>
      </w:pPr>
    </w:p>
    <w:p w14:paraId="7942C47C" w14:textId="77777777" w:rsidR="00FE15E5" w:rsidRDefault="00FE15E5" w:rsidP="00FE15E5">
      <w:pPr>
        <w:widowControl w:val="0"/>
        <w:ind w:left="397"/>
        <w:jc w:val="both"/>
      </w:pP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Pr="004B2CEC" w:rsidRDefault="004B2CEC">
      <w:pPr>
        <w:widowControl w:val="0"/>
        <w:jc w:val="center"/>
      </w:pPr>
    </w:p>
    <w:p w14:paraId="519B07AC" w14:textId="77777777" w:rsidR="0088775F" w:rsidRPr="0057725A" w:rsidRDefault="0088775F" w:rsidP="0088775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43822FAB" w14:textId="77777777" w:rsidR="0088775F" w:rsidRDefault="0088775F" w:rsidP="0088775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746B9952" w14:textId="77777777" w:rsidR="0088775F" w:rsidRPr="00B569E5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probíhat na základě </w:t>
      </w:r>
      <w:r>
        <w:t>předání a převzetí řádně zhotoveného díla</w:t>
      </w:r>
      <w:r w:rsidRPr="00B569E5">
        <w:t>.</w:t>
      </w:r>
    </w:p>
    <w:p w14:paraId="5EE5D5B3" w14:textId="77777777" w:rsidR="0088775F" w:rsidRPr="0057725A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3244180F" w14:textId="77777777" w:rsidR="0088775F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 xml:space="preserve">, kde bude uveden název </w:t>
      </w:r>
      <w:r>
        <w:t>akce</w:t>
      </w:r>
      <w:r w:rsidRPr="00B569E5">
        <w:t xml:space="preserve">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</w:p>
    <w:p w14:paraId="795BBDBB" w14:textId="77777777" w:rsidR="0088775F" w:rsidRPr="0057725A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4F8A974F" w14:textId="77777777" w:rsidR="0088775F" w:rsidRPr="0057725A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12DB8C97" w14:textId="77777777" w:rsidR="0088775F" w:rsidRPr="0057725A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>
        <w:lastRenderedPageBreak/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AD3CFF" w14:textId="77777777" w:rsidR="0088775F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za plnění,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1009C8B3" w14:textId="77777777" w:rsidR="0088775F" w:rsidRPr="0057725A" w:rsidRDefault="0088775F" w:rsidP="0088775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62652822" w14:textId="77777777" w:rsidR="0088775F" w:rsidRPr="00D754CF" w:rsidRDefault="0088775F" w:rsidP="0088775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čí části díla ve sjednan</w:t>
      </w:r>
      <w:r>
        <w:rPr>
          <w:bCs/>
        </w:rPr>
        <w:t>ém rozsahu a sjednaných lhůtách.</w:t>
      </w:r>
    </w:p>
    <w:p w14:paraId="5DC18787" w14:textId="77777777" w:rsidR="0088775F" w:rsidRPr="00BA0F5F" w:rsidRDefault="0088775F" w:rsidP="0088775F">
      <w:pPr>
        <w:numPr>
          <w:ilvl w:val="0"/>
          <w:numId w:val="12"/>
        </w:numPr>
        <w:jc w:val="both"/>
      </w:pPr>
      <w:r w:rsidRPr="00BA0F5F">
        <w:t xml:space="preserve">Splatnost faktur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64792473" w14:textId="77777777" w:rsidR="0088775F" w:rsidRPr="00BA0F5F" w:rsidRDefault="0088775F" w:rsidP="0088775F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</w:t>
      </w:r>
      <w:r>
        <w:t>né smlouvy o </w:t>
      </w:r>
      <w:r w:rsidRPr="00BA0F5F">
        <w:t>dílo platně jinému právnímu subjektu ani</w:t>
      </w:r>
      <w:r>
        <w:t xml:space="preserve"> je zatížit právy třetích osob.</w:t>
      </w:r>
    </w:p>
    <w:p w14:paraId="784B17DF" w14:textId="77777777" w:rsidR="00512FAF" w:rsidRDefault="00512FAF" w:rsidP="00D754CF">
      <w:pPr>
        <w:jc w:val="both"/>
      </w:pPr>
    </w:p>
    <w:p w14:paraId="39A047EC" w14:textId="77777777" w:rsidR="00956B0A" w:rsidRDefault="00956B0A">
      <w:pPr>
        <w:widowControl w:val="0"/>
        <w:jc w:val="center"/>
        <w:rPr>
          <w:b/>
          <w:sz w:val="28"/>
          <w:szCs w:val="28"/>
        </w:rPr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4141C90D" w14:textId="77777777" w:rsidR="00615738" w:rsidRDefault="00615738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009248B8" w14:textId="03B32A0B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a že </w:t>
      </w:r>
      <w:r w:rsidR="0095616B" w:rsidRPr="005E5266">
        <w:t xml:space="preserve">po skončení smluvního období bude na stanovišti růst totožné množství ujatý dřevin </w:t>
      </w:r>
      <w:r w:rsidR="00473EE1" w:rsidRPr="005E5266">
        <w:t>s přiměřenými přírůstky</w:t>
      </w:r>
      <w:r w:rsidR="0095616B" w:rsidRPr="005E5266">
        <w:t>.</w:t>
      </w: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2DA5203A" w14:textId="5485010D" w:rsidR="00B37A0D" w:rsidRDefault="00B37A0D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minimálně jeden den před provedením zálivky stromů oznámí termín zálivky</w:t>
      </w:r>
      <w:r w:rsidR="0011705A">
        <w:rPr>
          <w:sz w:val="24"/>
          <w:szCs w:val="24"/>
        </w:rPr>
        <w:br/>
      </w:r>
      <w:r w:rsidR="00D25C73">
        <w:rPr>
          <w:sz w:val="24"/>
          <w:szCs w:val="24"/>
        </w:rPr>
        <w:t>e-</w:t>
      </w:r>
      <w:r>
        <w:rPr>
          <w:sz w:val="24"/>
          <w:szCs w:val="24"/>
        </w:rPr>
        <w:t>mailem technickému dozoru objednatele.</w:t>
      </w:r>
      <w:r w:rsidR="00D82901">
        <w:rPr>
          <w:sz w:val="24"/>
          <w:szCs w:val="24"/>
        </w:rPr>
        <w:t xml:space="preserve"> Zhotovitel bude provádět zálivku v návaznosti na klimatické podmínky a stav dře</w:t>
      </w:r>
      <w:r w:rsidR="00B23AD1">
        <w:rPr>
          <w:sz w:val="24"/>
          <w:szCs w:val="24"/>
        </w:rPr>
        <w:t>vin, a to tak, aby nedocházelo k</w:t>
      </w:r>
      <w:r w:rsidR="00D82901">
        <w:rPr>
          <w:sz w:val="24"/>
          <w:szCs w:val="24"/>
        </w:rPr>
        <w:t xml:space="preserve"> úhynu dřevin vlivem sucha. </w:t>
      </w:r>
    </w:p>
    <w:p w14:paraId="32D20CF0" w14:textId="77777777" w:rsidR="00F80C5C" w:rsidRDefault="00F80C5C" w:rsidP="0060744A">
      <w:pPr>
        <w:jc w:val="both"/>
      </w:pPr>
    </w:p>
    <w:p w14:paraId="4441B8D9" w14:textId="77777777" w:rsidR="0088775F" w:rsidRDefault="0088775F" w:rsidP="0088775F">
      <w:pPr>
        <w:widowControl w:val="0"/>
      </w:pPr>
    </w:p>
    <w:p w14:paraId="2957CE8D" w14:textId="745D8EF1" w:rsidR="009E605E" w:rsidRDefault="00E70BCD" w:rsidP="008877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7B7C9252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5D732818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FB635D6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E7CA2E0" w14:textId="5AF8F59F" w:rsidR="002B3F6B" w:rsidRDefault="002B3F6B" w:rsidP="009E605E">
      <w:pPr>
        <w:widowControl w:val="0"/>
        <w:jc w:val="center"/>
      </w:pPr>
    </w:p>
    <w:p w14:paraId="1BF3B379" w14:textId="77777777" w:rsidR="00ED7D1E" w:rsidRDefault="00ED7D1E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3E8169C8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5C3E19F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46B33A92" w14:textId="77777777" w:rsidR="003246B8" w:rsidRPr="004D4680" w:rsidRDefault="003246B8" w:rsidP="00EC424C">
      <w:pPr>
        <w:widowControl w:val="0"/>
        <w:jc w:val="center"/>
      </w:pPr>
    </w:p>
    <w:p w14:paraId="64DADA83" w14:textId="3F3115D6" w:rsidR="00027B5D" w:rsidRPr="00004A70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 xml:space="preserve">Zhotovitel </w:t>
      </w:r>
      <w:r w:rsidRPr="00004A70">
        <w:rPr>
          <w:bCs/>
          <w:sz w:val="24"/>
          <w:szCs w:val="24"/>
        </w:rPr>
        <w:t xml:space="preserve">poskytuje na celé dílo záruku </w:t>
      </w:r>
      <w:r w:rsidR="00BD2972" w:rsidRPr="00004A70">
        <w:rPr>
          <w:bCs/>
          <w:sz w:val="24"/>
          <w:szCs w:val="24"/>
        </w:rPr>
        <w:t>po dobu trvání smluvního vztahu.</w:t>
      </w:r>
    </w:p>
    <w:p w14:paraId="35CFCEA3" w14:textId="2F5DCDFB" w:rsidR="0068187D" w:rsidRPr="00004A70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004A70">
        <w:rPr>
          <w:bCs/>
          <w:sz w:val="24"/>
          <w:szCs w:val="24"/>
        </w:rPr>
        <w:t xml:space="preserve">Záruční doba začne běžet </w:t>
      </w:r>
      <w:r w:rsidR="00BD2972" w:rsidRPr="00004A70">
        <w:rPr>
          <w:bCs/>
          <w:sz w:val="24"/>
          <w:szCs w:val="24"/>
        </w:rPr>
        <w:t>dnem následujícím po dni uzavření této smlouvy.</w:t>
      </w:r>
    </w:p>
    <w:p w14:paraId="5A5D368C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120CCEB1" w14:textId="77777777" w:rsidR="00553FE0" w:rsidRDefault="00553FE0" w:rsidP="00B038D6">
      <w:pPr>
        <w:widowControl w:val="0"/>
        <w:jc w:val="both"/>
      </w:pPr>
    </w:p>
    <w:p w14:paraId="3E289A39" w14:textId="77777777" w:rsidR="00665712" w:rsidRDefault="00665712" w:rsidP="00B038D6">
      <w:pPr>
        <w:widowControl w:val="0"/>
        <w:jc w:val="both"/>
      </w:pPr>
    </w:p>
    <w:p w14:paraId="7DE94209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D847C12" w14:textId="77777777" w:rsidR="00615738" w:rsidRPr="00ED7D1E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B11B675" w14:textId="77777777" w:rsidR="004053AB" w:rsidRPr="004053AB" w:rsidRDefault="004053AB" w:rsidP="004053A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4053AB">
        <w:rPr>
          <w:sz w:val="24"/>
          <w:szCs w:val="24"/>
        </w:rPr>
        <w:t xml:space="preserve">Poskytovatel si je vědom skutečnosti, že závazek je financován z veřejných prostředků. </w:t>
      </w:r>
    </w:p>
    <w:p w14:paraId="61918164" w14:textId="77777777" w:rsidR="004053AB" w:rsidRPr="004053AB" w:rsidRDefault="004053AB" w:rsidP="004053A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4053AB">
        <w:rPr>
          <w:sz w:val="24"/>
          <w:szCs w:val="24"/>
        </w:rPr>
        <w:t xml:space="preserve">Poskytovatel podpisem této smlouvy prohlašuje, že je pojištěn na škody způsobené při výkonu své činnosti. </w:t>
      </w:r>
    </w:p>
    <w:p w14:paraId="261DBFD5" w14:textId="77777777" w:rsidR="004053AB" w:rsidRPr="004053AB" w:rsidRDefault="004053AB" w:rsidP="004053A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4053AB">
        <w:rPr>
          <w:sz w:val="24"/>
          <w:szCs w:val="24"/>
        </w:rPr>
        <w:t>Tuto smlouvu lze měnit, doplňovat nebo rušit jen písemnými dodatky, které budou podepsány objednatelem a poskytovatelem, jinak jsou neplatné.</w:t>
      </w:r>
    </w:p>
    <w:p w14:paraId="5E55146F" w14:textId="77777777" w:rsidR="004053AB" w:rsidRPr="004053AB" w:rsidRDefault="004053AB" w:rsidP="004053A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4053AB">
        <w:rPr>
          <w:sz w:val="24"/>
          <w:szCs w:val="24"/>
        </w:rPr>
        <w:t>Smlouva nabývá platnosti dnem jejího podpisu. Účinnosti nabývá smlouva dnem jejího uveřejnění prostřednictvím registru smluv. Objednatel zajistí uveřejnění smlouvy v registru smluv postupem dle z. č. 340/2015 Sb. O zveřejnění v registru smluv bude objednatel neprodleně zhotovitele informovat.</w:t>
      </w:r>
    </w:p>
    <w:p w14:paraId="00FDE029" w14:textId="77777777" w:rsidR="004053AB" w:rsidRPr="004053AB" w:rsidRDefault="004053AB" w:rsidP="004053A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4053AB">
        <w:rPr>
          <w:sz w:val="24"/>
          <w:szCs w:val="24"/>
        </w:rPr>
        <w:t>V ostatním se právní vztah řídí zákonem č. 89/2012 Sb., občanský zákoník.</w:t>
      </w:r>
    </w:p>
    <w:p w14:paraId="0CA99569" w14:textId="1C8ABCDE" w:rsidR="00816F32" w:rsidRPr="004053AB" w:rsidRDefault="004053AB" w:rsidP="004053A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4053AB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08D0B792" w14:textId="77777777" w:rsidR="0088775F" w:rsidRDefault="0088775F" w:rsidP="0088775F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73EC510F" w14:textId="77777777" w:rsidR="0088775F" w:rsidRPr="00816F32" w:rsidRDefault="0088775F" w:rsidP="0088775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7466A486" w14:textId="62577BD2" w:rsidR="00004A70" w:rsidRPr="00665712" w:rsidRDefault="0068187D" w:rsidP="00004A70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 xml:space="preserve">dne </w:t>
      </w:r>
      <w:r w:rsidR="00060544">
        <w:t>25.02.2026</w:t>
      </w:r>
      <w:r w:rsidR="00004A70" w:rsidRPr="00004A70">
        <w:t xml:space="preserve"> </w:t>
      </w:r>
      <w:r w:rsidR="00004A70">
        <w:tab/>
      </w:r>
      <w:r w:rsidR="00004A70">
        <w:tab/>
      </w:r>
      <w:r w:rsidR="0088775F">
        <w:t xml:space="preserve">        V Bystřici pod Hostýnem</w:t>
      </w:r>
      <w:r w:rsidR="00004A70" w:rsidRPr="00665712">
        <w:t xml:space="preserve"> dne</w:t>
      </w:r>
      <w:r w:rsidR="00060544">
        <w:t xml:space="preserve"> 24.02.2026</w:t>
      </w:r>
    </w:p>
    <w:p w14:paraId="5981BCE9" w14:textId="77777777" w:rsidR="00FF299B" w:rsidRPr="00FB1984" w:rsidRDefault="00FF299B" w:rsidP="0068187D">
      <w:pPr>
        <w:spacing w:before="120" w:line="240" w:lineRule="atLeast"/>
      </w:pPr>
    </w:p>
    <w:p w14:paraId="61390E9C" w14:textId="77777777" w:rsidR="0068187D" w:rsidRDefault="0068187D" w:rsidP="00A07D9C"/>
    <w:p w14:paraId="61A1EF8D" w14:textId="77777777" w:rsidR="004053AB" w:rsidRDefault="004053AB" w:rsidP="00A07D9C"/>
    <w:p w14:paraId="3B0927CF" w14:textId="77777777" w:rsidR="0088775F" w:rsidRDefault="0088775F" w:rsidP="00A07D9C"/>
    <w:p w14:paraId="2F5B529A" w14:textId="77777777" w:rsidR="0088775F" w:rsidRPr="00FB1984" w:rsidRDefault="0088775F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64503712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317EF3" w:rsidRPr="00611D23">
        <w:t xml:space="preserve">       </w:t>
      </w:r>
      <w:r w:rsidR="0088775F">
        <w:t>Ing. Vítězslav Zábojník</w:t>
      </w:r>
      <w:r w:rsidR="00B23AD1">
        <w:t xml:space="preserve"> </w:t>
      </w:r>
    </w:p>
    <w:p w14:paraId="64EB98F3" w14:textId="0D8404C8" w:rsidR="0068187D" w:rsidRPr="00611D23" w:rsidRDefault="0068187D" w:rsidP="00A07D9C">
      <w:r w:rsidRPr="00611D23">
        <w:t xml:space="preserve">      </w:t>
      </w:r>
      <w:r w:rsidR="00D82901">
        <w:t xml:space="preserve">            </w:t>
      </w:r>
      <w:r w:rsidR="00553FE0">
        <w:t>ř</w:t>
      </w:r>
      <w:r w:rsidR="00D82901">
        <w:t>editel</w:t>
      </w:r>
      <w:r w:rsidR="00553FE0">
        <w:tab/>
      </w:r>
      <w:r w:rsidR="00553FE0">
        <w:tab/>
      </w:r>
      <w:r w:rsidR="00553FE0">
        <w:tab/>
      </w:r>
      <w:r w:rsidR="00553FE0">
        <w:tab/>
      </w:r>
      <w:r w:rsidR="00553FE0">
        <w:tab/>
      </w:r>
      <w:r w:rsidR="00553FE0">
        <w:tab/>
      </w:r>
      <w:r w:rsidR="00553FE0">
        <w:tab/>
        <w:t>jednatel</w:t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 </w:t>
      </w:r>
    </w:p>
    <w:p w14:paraId="3D579FB5" w14:textId="77777777" w:rsidR="00615738" w:rsidRDefault="00615738" w:rsidP="00A07D9C"/>
    <w:sectPr w:rsidR="00615738" w:rsidSect="00B37A0D">
      <w:headerReference w:type="default" r:id="rId9"/>
      <w:footerReference w:type="even" r:id="rId10"/>
      <w:footerReference w:type="default" r:id="rId11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3952" w14:textId="77777777" w:rsidR="00025B71" w:rsidRDefault="00025B71">
      <w:r>
        <w:separator/>
      </w:r>
    </w:p>
  </w:endnote>
  <w:endnote w:type="continuationSeparator" w:id="0">
    <w:p w14:paraId="03B70DDC" w14:textId="77777777" w:rsidR="00025B71" w:rsidRDefault="0002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0243" w14:textId="77777777" w:rsidR="00025B71" w:rsidRDefault="00025B71">
      <w:r>
        <w:separator/>
      </w:r>
    </w:p>
  </w:footnote>
  <w:footnote w:type="continuationSeparator" w:id="0">
    <w:p w14:paraId="0C92A214" w14:textId="77777777" w:rsidR="00025B71" w:rsidRDefault="0002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9883497">
    <w:abstractNumId w:val="7"/>
  </w:num>
  <w:num w:numId="2" w16cid:durableId="212424565">
    <w:abstractNumId w:val="16"/>
  </w:num>
  <w:num w:numId="3" w16cid:durableId="377630707">
    <w:abstractNumId w:val="30"/>
  </w:num>
  <w:num w:numId="4" w16cid:durableId="1621065383">
    <w:abstractNumId w:val="12"/>
  </w:num>
  <w:num w:numId="5" w16cid:durableId="2032559895">
    <w:abstractNumId w:val="19"/>
  </w:num>
  <w:num w:numId="6" w16cid:durableId="1767269773">
    <w:abstractNumId w:val="20"/>
  </w:num>
  <w:num w:numId="7" w16cid:durableId="2119058369">
    <w:abstractNumId w:val="3"/>
  </w:num>
  <w:num w:numId="8" w16cid:durableId="71661815">
    <w:abstractNumId w:val="0"/>
  </w:num>
  <w:num w:numId="9" w16cid:durableId="192160958">
    <w:abstractNumId w:val="9"/>
  </w:num>
  <w:num w:numId="10" w16cid:durableId="1350915600">
    <w:abstractNumId w:val="24"/>
  </w:num>
  <w:num w:numId="11" w16cid:durableId="285233916">
    <w:abstractNumId w:val="17"/>
  </w:num>
  <w:num w:numId="12" w16cid:durableId="544486901">
    <w:abstractNumId w:val="22"/>
  </w:num>
  <w:num w:numId="13" w16cid:durableId="269317428">
    <w:abstractNumId w:val="21"/>
  </w:num>
  <w:num w:numId="14" w16cid:durableId="1332176872">
    <w:abstractNumId w:val="14"/>
  </w:num>
  <w:num w:numId="15" w16cid:durableId="1882553217">
    <w:abstractNumId w:val="26"/>
  </w:num>
  <w:num w:numId="16" w16cid:durableId="583565048">
    <w:abstractNumId w:val="2"/>
  </w:num>
  <w:num w:numId="17" w16cid:durableId="2080206946">
    <w:abstractNumId w:val="23"/>
  </w:num>
  <w:num w:numId="18" w16cid:durableId="229195761">
    <w:abstractNumId w:val="8"/>
  </w:num>
  <w:num w:numId="19" w16cid:durableId="1386295553">
    <w:abstractNumId w:val="10"/>
  </w:num>
  <w:num w:numId="20" w16cid:durableId="412627041">
    <w:abstractNumId w:val="15"/>
  </w:num>
  <w:num w:numId="21" w16cid:durableId="1424107783">
    <w:abstractNumId w:val="11"/>
  </w:num>
  <w:num w:numId="22" w16cid:durableId="841239904">
    <w:abstractNumId w:val="1"/>
  </w:num>
  <w:num w:numId="23" w16cid:durableId="878862243">
    <w:abstractNumId w:val="28"/>
  </w:num>
  <w:num w:numId="24" w16cid:durableId="149449108">
    <w:abstractNumId w:val="17"/>
  </w:num>
  <w:num w:numId="25" w16cid:durableId="1416053538">
    <w:abstractNumId w:val="27"/>
  </w:num>
  <w:num w:numId="26" w16cid:durableId="745567092">
    <w:abstractNumId w:val="18"/>
  </w:num>
  <w:num w:numId="27" w16cid:durableId="1172912782">
    <w:abstractNumId w:val="5"/>
  </w:num>
  <w:num w:numId="28" w16cid:durableId="2016685064">
    <w:abstractNumId w:val="13"/>
  </w:num>
  <w:num w:numId="29" w16cid:durableId="1995907440">
    <w:abstractNumId w:val="4"/>
  </w:num>
  <w:num w:numId="30" w16cid:durableId="118577162">
    <w:abstractNumId w:val="25"/>
  </w:num>
  <w:num w:numId="31" w16cid:durableId="1753088365">
    <w:abstractNumId w:val="29"/>
  </w:num>
  <w:num w:numId="32" w16cid:durableId="142514865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5B71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0544"/>
    <w:rsid w:val="000616A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55CE"/>
    <w:rsid w:val="000A66B6"/>
    <w:rsid w:val="000B07CA"/>
    <w:rsid w:val="000B18B1"/>
    <w:rsid w:val="000B4AFF"/>
    <w:rsid w:val="000B4B1C"/>
    <w:rsid w:val="000B7E52"/>
    <w:rsid w:val="000C167F"/>
    <w:rsid w:val="000C24EB"/>
    <w:rsid w:val="000D0463"/>
    <w:rsid w:val="000D19C3"/>
    <w:rsid w:val="000D2A56"/>
    <w:rsid w:val="000D3351"/>
    <w:rsid w:val="000D67DD"/>
    <w:rsid w:val="000E13B5"/>
    <w:rsid w:val="000E2691"/>
    <w:rsid w:val="000E6948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B85"/>
    <w:rsid w:val="002E3DA9"/>
    <w:rsid w:val="002E47D2"/>
    <w:rsid w:val="002E51D7"/>
    <w:rsid w:val="002F483D"/>
    <w:rsid w:val="00300CF1"/>
    <w:rsid w:val="00310BBF"/>
    <w:rsid w:val="00311E9F"/>
    <w:rsid w:val="003150C3"/>
    <w:rsid w:val="0031598B"/>
    <w:rsid w:val="003177C7"/>
    <w:rsid w:val="00317EF3"/>
    <w:rsid w:val="0032194E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53AB"/>
    <w:rsid w:val="00406004"/>
    <w:rsid w:val="00411227"/>
    <w:rsid w:val="00413205"/>
    <w:rsid w:val="0041330C"/>
    <w:rsid w:val="00415BAF"/>
    <w:rsid w:val="004165A2"/>
    <w:rsid w:val="00421D04"/>
    <w:rsid w:val="00433C7E"/>
    <w:rsid w:val="00433E03"/>
    <w:rsid w:val="00434ED7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3FE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78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60A1"/>
    <w:rsid w:val="005C72E9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66FAE"/>
    <w:rsid w:val="007715FE"/>
    <w:rsid w:val="00773A1F"/>
    <w:rsid w:val="00773C02"/>
    <w:rsid w:val="0077785E"/>
    <w:rsid w:val="0078138F"/>
    <w:rsid w:val="007832ED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4891"/>
    <w:rsid w:val="008010D9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60CE"/>
    <w:rsid w:val="00816F32"/>
    <w:rsid w:val="008214CE"/>
    <w:rsid w:val="008252A1"/>
    <w:rsid w:val="0082569D"/>
    <w:rsid w:val="008268B2"/>
    <w:rsid w:val="00826C49"/>
    <w:rsid w:val="00827084"/>
    <w:rsid w:val="008275FA"/>
    <w:rsid w:val="00827E6C"/>
    <w:rsid w:val="00832EE0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26EB"/>
    <w:rsid w:val="00874880"/>
    <w:rsid w:val="00875879"/>
    <w:rsid w:val="00877F8F"/>
    <w:rsid w:val="0088132E"/>
    <w:rsid w:val="00882138"/>
    <w:rsid w:val="0088775F"/>
    <w:rsid w:val="00890687"/>
    <w:rsid w:val="008928C8"/>
    <w:rsid w:val="00896202"/>
    <w:rsid w:val="008A12C9"/>
    <w:rsid w:val="008A39DA"/>
    <w:rsid w:val="008A3E0C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F07C8"/>
    <w:rsid w:val="008F0F31"/>
    <w:rsid w:val="008F4FBE"/>
    <w:rsid w:val="008F53F4"/>
    <w:rsid w:val="00901020"/>
    <w:rsid w:val="00903CC1"/>
    <w:rsid w:val="0090700A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3752E"/>
    <w:rsid w:val="009405D4"/>
    <w:rsid w:val="00942580"/>
    <w:rsid w:val="00942CC4"/>
    <w:rsid w:val="0095616B"/>
    <w:rsid w:val="00956B0A"/>
    <w:rsid w:val="00957DC2"/>
    <w:rsid w:val="009609A8"/>
    <w:rsid w:val="0096358D"/>
    <w:rsid w:val="0096447C"/>
    <w:rsid w:val="00967055"/>
    <w:rsid w:val="009704A0"/>
    <w:rsid w:val="00974FE6"/>
    <w:rsid w:val="00976D1D"/>
    <w:rsid w:val="00983093"/>
    <w:rsid w:val="009830E0"/>
    <w:rsid w:val="00985CFC"/>
    <w:rsid w:val="00995A79"/>
    <w:rsid w:val="00997435"/>
    <w:rsid w:val="009A1903"/>
    <w:rsid w:val="009A5E6E"/>
    <w:rsid w:val="009A690E"/>
    <w:rsid w:val="009A70FF"/>
    <w:rsid w:val="009A7AC0"/>
    <w:rsid w:val="009B133C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61CF"/>
    <w:rsid w:val="00AC1324"/>
    <w:rsid w:val="00AC5162"/>
    <w:rsid w:val="00AC54D8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C63D5"/>
    <w:rsid w:val="00BD2972"/>
    <w:rsid w:val="00BD4624"/>
    <w:rsid w:val="00BD5284"/>
    <w:rsid w:val="00BD692E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3FD7"/>
    <w:rsid w:val="00C17E70"/>
    <w:rsid w:val="00C265D4"/>
    <w:rsid w:val="00C30345"/>
    <w:rsid w:val="00C3353E"/>
    <w:rsid w:val="00C37529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D3E2D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E8F"/>
    <w:rsid w:val="00D25C73"/>
    <w:rsid w:val="00D35D3E"/>
    <w:rsid w:val="00D41270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2EB9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2E0"/>
    <w:rsid w:val="00DC04E3"/>
    <w:rsid w:val="00DC07BA"/>
    <w:rsid w:val="00DC18E4"/>
    <w:rsid w:val="00DC5653"/>
    <w:rsid w:val="00DC5E7B"/>
    <w:rsid w:val="00DC762B"/>
    <w:rsid w:val="00DD0262"/>
    <w:rsid w:val="00DD264B"/>
    <w:rsid w:val="00DD327D"/>
    <w:rsid w:val="00DD3B7D"/>
    <w:rsid w:val="00DD6389"/>
    <w:rsid w:val="00DE1EF1"/>
    <w:rsid w:val="00DE6948"/>
    <w:rsid w:val="00DF5F0F"/>
    <w:rsid w:val="00E01C37"/>
    <w:rsid w:val="00E01C43"/>
    <w:rsid w:val="00E02918"/>
    <w:rsid w:val="00E04B67"/>
    <w:rsid w:val="00E130E8"/>
    <w:rsid w:val="00E170B8"/>
    <w:rsid w:val="00E2667F"/>
    <w:rsid w:val="00E30554"/>
    <w:rsid w:val="00E32A78"/>
    <w:rsid w:val="00E33A95"/>
    <w:rsid w:val="00E3789E"/>
    <w:rsid w:val="00E42792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7D1E"/>
    <w:rsid w:val="00EE005F"/>
    <w:rsid w:val="00EE047A"/>
    <w:rsid w:val="00EE0569"/>
    <w:rsid w:val="00EE0DEF"/>
    <w:rsid w:val="00EE1CB6"/>
    <w:rsid w:val="00EE34AB"/>
    <w:rsid w:val="00EE4A3F"/>
    <w:rsid w:val="00EF20E3"/>
    <w:rsid w:val="00EF38AD"/>
    <w:rsid w:val="00F01D12"/>
    <w:rsid w:val="00F03C87"/>
    <w:rsid w:val="00F075EA"/>
    <w:rsid w:val="00F131DA"/>
    <w:rsid w:val="00F14953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0F9B"/>
    <w:rsid w:val="00F73E05"/>
    <w:rsid w:val="00F7441D"/>
    <w:rsid w:val="00F80C5C"/>
    <w:rsid w:val="00F8745B"/>
    <w:rsid w:val="00F87486"/>
    <w:rsid w:val="00F91044"/>
    <w:rsid w:val="00F97087"/>
    <w:rsid w:val="00FA08B8"/>
    <w:rsid w:val="00FA0A16"/>
    <w:rsid w:val="00FA133E"/>
    <w:rsid w:val="00FA7198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15E5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zabojnik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8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149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6-02-25T13:50:00Z</dcterms:created>
  <dcterms:modified xsi:type="dcterms:W3CDTF">2026-02-25T13:50:00Z</dcterms:modified>
</cp:coreProperties>
</file>